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C1" w:rsidRPr="008035DE" w:rsidRDefault="005A1EDA">
      <w:pPr>
        <w:rPr>
          <w:rFonts w:ascii="標楷體" w:eastAsia="標楷體" w:hAnsi="標楷體" w:cs="標楷體"/>
          <w:b/>
          <w:u w:val="single"/>
          <w:shd w:val="clear" w:color="auto" w:fill="D9D9D9"/>
        </w:rPr>
      </w:pPr>
      <w:r w:rsidRPr="008035DE">
        <w:rPr>
          <w:rFonts w:ascii="標楷體" w:eastAsia="標楷體" w:hAnsi="標楷體" w:cs="標楷體"/>
          <w:b/>
          <w:u w:val="single"/>
        </w:rPr>
        <w:t>202</w:t>
      </w:r>
      <w:r w:rsidR="000A6A1A">
        <w:rPr>
          <w:rFonts w:ascii="標楷體" w:eastAsia="標楷體" w:hAnsi="標楷體" w:cs="標楷體"/>
          <w:b/>
          <w:u w:val="single"/>
        </w:rPr>
        <w:t>4</w:t>
      </w:r>
      <w:r w:rsidR="008A56BF" w:rsidRPr="008035DE">
        <w:rPr>
          <w:rFonts w:ascii="標楷體" w:eastAsia="標楷體" w:hAnsi="標楷體" w:cs="標楷體"/>
          <w:b/>
          <w:u w:val="single"/>
        </w:rPr>
        <w:t>年0</w:t>
      </w:r>
      <w:r w:rsidR="000A6A1A">
        <w:rPr>
          <w:rFonts w:ascii="標楷體" w:eastAsia="標楷體" w:hAnsi="標楷體" w:cs="標楷體"/>
          <w:b/>
          <w:u w:val="single"/>
        </w:rPr>
        <w:t>4</w:t>
      </w:r>
      <w:r w:rsidR="008A56BF" w:rsidRPr="008035DE">
        <w:rPr>
          <w:rFonts w:ascii="標楷體" w:eastAsia="標楷體" w:hAnsi="標楷體" w:cs="標楷體"/>
          <w:b/>
          <w:u w:val="single"/>
        </w:rPr>
        <w:t>月老人醫學科學術活動行事曆</w:t>
      </w:r>
    </w:p>
    <w:tbl>
      <w:tblPr>
        <w:tblStyle w:val="a5"/>
        <w:tblW w:w="112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426"/>
        <w:gridCol w:w="630"/>
        <w:gridCol w:w="419"/>
        <w:gridCol w:w="1302"/>
        <w:gridCol w:w="230"/>
        <w:gridCol w:w="1102"/>
        <w:gridCol w:w="1339"/>
        <w:gridCol w:w="336"/>
        <w:gridCol w:w="996"/>
        <w:gridCol w:w="1515"/>
        <w:gridCol w:w="1650"/>
        <w:gridCol w:w="55"/>
      </w:tblGrid>
      <w:tr w:rsidR="00DA03C1" w:rsidRPr="00E77FC8">
        <w:trPr>
          <w:trHeight w:val="110"/>
          <w:jc w:val="center"/>
        </w:trPr>
        <w:tc>
          <w:tcPr>
            <w:tcW w:w="2306" w:type="dxa"/>
            <w:gridSpan w:val="3"/>
            <w:shd w:val="clear" w:color="auto" w:fill="DDDDDD"/>
            <w:vAlign w:val="center"/>
          </w:tcPr>
          <w:p w:rsidR="00DA03C1" w:rsidRPr="00E77FC8" w:rsidRDefault="000A6A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/0</w:t>
            </w:r>
            <w:r w:rsidR="005A1EDA" w:rsidRPr="00E77FC8">
              <w:rPr>
                <w:rFonts w:ascii="標楷體" w:eastAsia="標楷體" w:hAnsi="標楷體" w:cs="標楷體" w:hint="eastAsia"/>
              </w:rPr>
              <w:t>1</w:t>
            </w:r>
            <w:r w:rsidR="008A56BF" w:rsidRPr="00E77FC8">
              <w:rPr>
                <w:rFonts w:ascii="標楷體" w:eastAsia="標楷體" w:hAnsi="標楷體" w:cs="標楷體"/>
              </w:rPr>
              <w:t>一</w:t>
            </w:r>
            <w:bookmarkStart w:id="0" w:name="_GoBack"/>
            <w:bookmarkEnd w:id="0"/>
          </w:p>
        </w:tc>
        <w:tc>
          <w:tcPr>
            <w:tcW w:w="1951" w:type="dxa"/>
            <w:gridSpan w:val="3"/>
            <w:shd w:val="clear" w:color="auto" w:fill="DDDDDD"/>
            <w:vAlign w:val="center"/>
          </w:tcPr>
          <w:p w:rsidR="00DA03C1" w:rsidRPr="00E77FC8" w:rsidRDefault="000A6A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/0</w:t>
            </w:r>
            <w:r w:rsidR="005A1EDA" w:rsidRPr="00E77FC8">
              <w:rPr>
                <w:rFonts w:ascii="標楷體" w:eastAsia="標楷體" w:hAnsi="標楷體" w:cs="標楷體" w:hint="eastAsia"/>
              </w:rPr>
              <w:t>2</w:t>
            </w:r>
            <w:r w:rsidR="008A56BF" w:rsidRPr="00E77FC8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:rsidR="00DA03C1" w:rsidRPr="00E77FC8" w:rsidRDefault="000A6A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/</w:t>
            </w:r>
            <w:r w:rsidR="005A1EDA" w:rsidRPr="00E77FC8">
              <w:rPr>
                <w:rFonts w:ascii="標楷體" w:eastAsia="標楷體" w:hAnsi="標楷體" w:cs="標楷體" w:hint="eastAsia"/>
              </w:rPr>
              <w:t>03</w:t>
            </w:r>
            <w:r w:rsidR="008A56BF" w:rsidRPr="00E77FC8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511" w:type="dxa"/>
            <w:gridSpan w:val="2"/>
            <w:shd w:val="clear" w:color="auto" w:fill="D9D9D9"/>
            <w:vAlign w:val="center"/>
          </w:tcPr>
          <w:p w:rsidR="00DA03C1" w:rsidRPr="00E77FC8" w:rsidRDefault="000A6A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/0</w:t>
            </w:r>
            <w:r w:rsidR="005A1EDA" w:rsidRPr="00E77FC8">
              <w:rPr>
                <w:rFonts w:ascii="標楷體" w:eastAsia="標楷體" w:hAnsi="標楷體" w:cs="標楷體" w:hint="eastAsia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705" w:type="dxa"/>
            <w:gridSpan w:val="2"/>
            <w:shd w:val="clear" w:color="auto" w:fill="D0CECE"/>
            <w:vAlign w:val="center"/>
          </w:tcPr>
          <w:p w:rsidR="00DA03C1" w:rsidRPr="00E77FC8" w:rsidRDefault="000A6A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/0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五</w:t>
            </w:r>
          </w:p>
        </w:tc>
      </w:tr>
      <w:tr w:rsidR="00DA03C1" w:rsidRPr="005D7075">
        <w:trPr>
          <w:trHeight w:val="841"/>
          <w:jc w:val="center"/>
        </w:trPr>
        <w:tc>
          <w:tcPr>
            <w:tcW w:w="2306" w:type="dxa"/>
            <w:gridSpan w:val="3"/>
            <w:tcBorders>
              <w:bottom w:val="single" w:sz="4" w:space="0" w:color="000000"/>
            </w:tcBorders>
          </w:tcPr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30-08:</w:t>
            </w:r>
            <w:r w:rsidR="004C4E72" w:rsidRPr="005D7075">
              <w:rPr>
                <w:rFonts w:ascii="標楷體" w:eastAsia="標楷體" w:hAnsi="標楷體" w:cs="標楷體" w:hint="eastAsia"/>
                <w:u w:val="single"/>
              </w:rPr>
              <w:t>0</w:t>
            </w:r>
            <w:r w:rsidRPr="005D7075">
              <w:rPr>
                <w:rFonts w:ascii="標楷體" w:eastAsia="標楷體" w:hAnsi="標楷體" w:cs="標楷體"/>
                <w:u w:val="single"/>
              </w:rPr>
              <w:t>0</w:t>
            </w:r>
          </w:p>
          <w:p w:rsidR="00C70FFF" w:rsidRPr="005D7075" w:rsidRDefault="00565D3E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交班日</w:t>
            </w:r>
          </w:p>
        </w:tc>
        <w:tc>
          <w:tcPr>
            <w:tcW w:w="1951" w:type="dxa"/>
            <w:gridSpan w:val="3"/>
          </w:tcPr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30</w:t>
            </w:r>
          </w:p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主持:李仰民醫師</w:t>
            </w:r>
          </w:p>
          <w:p w:rsidR="00EE6D7B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Clerk/紀錄負責人嚴怡婷</w:t>
            </w:r>
          </w:p>
        </w:tc>
        <w:tc>
          <w:tcPr>
            <w:tcW w:w="2777" w:type="dxa"/>
            <w:gridSpan w:val="3"/>
          </w:tcPr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bookmarkStart w:id="1" w:name="_gjdgxs" w:colFirst="0" w:colLast="0"/>
            <w:bookmarkEnd w:id="1"/>
            <w:r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老醫核心課程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主題:CGA及實務操作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指導教師:翁雯麗專師</w:t>
            </w:r>
          </w:p>
          <w:p w:rsidR="00880D02" w:rsidRPr="005D7075" w:rsidRDefault="008A56BF" w:rsidP="00880D02">
            <w:pPr>
              <w:ind w:left="240" w:hangingChars="100" w:hanging="240"/>
              <w:rPr>
                <w:rFonts w:ascii="標楷體" w:eastAsia="標楷體" w:hAnsi="標楷體" w:cs="標楷體" w:hint="eastAsia"/>
              </w:rPr>
            </w:pPr>
            <w:r w:rsidRPr="005D7075">
              <w:rPr>
                <w:rFonts w:ascii="標楷體" w:eastAsia="標楷體" w:hAnsi="標楷體" w:cs="標楷體"/>
              </w:rPr>
              <w:t>記錄:</w:t>
            </w:r>
            <w:r w:rsidR="00880D02" w:rsidRPr="005D7075">
              <w:rPr>
                <w:rFonts w:ascii="標楷體" w:eastAsia="標楷體" w:hAnsi="標楷體" w:hint="eastAsia"/>
              </w:rPr>
              <w:t xml:space="preserve"> </w:t>
            </w:r>
            <w:r w:rsidR="006A5423" w:rsidRPr="005D7075">
              <w:rPr>
                <w:rFonts w:ascii="標楷體" w:eastAsia="標楷體" w:hAnsi="標楷體" w:cs="標楷體" w:hint="eastAsia"/>
              </w:rPr>
              <w:t>clerk1</w:t>
            </w:r>
            <w:r w:rsidR="00880D02" w:rsidRPr="005D7075">
              <w:rPr>
                <w:rFonts w:ascii="標楷體" w:eastAsia="標楷體" w:hAnsi="標楷體" w:cs="標楷體" w:hint="eastAsia"/>
              </w:rPr>
              <w:t>方冠評</w:t>
            </w:r>
          </w:p>
          <w:p w:rsidR="00880D02" w:rsidRPr="005D7075" w:rsidRDefault="00880D02" w:rsidP="00880D02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 xml:space="preserve"> 醫師</w:t>
            </w:r>
          </w:p>
          <w:p w:rsidR="00DA03C1" w:rsidRPr="005D7075" w:rsidRDefault="00880D0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</w:t>
            </w:r>
            <w:r w:rsidR="008A56BF" w:rsidRPr="005D7075">
              <w:rPr>
                <w:rFonts w:ascii="標楷體" w:eastAsia="標楷體" w:hAnsi="標楷體" w:cs="標楷體"/>
              </w:rPr>
              <w:t>(82家屬病情討論室)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bookmarkStart w:id="2" w:name="_qh45ehkdq8cp" w:colFirst="0" w:colLast="0"/>
            <w:bookmarkEnd w:id="2"/>
            <w:r w:rsidRPr="005D7075">
              <w:rPr>
                <w:rFonts w:ascii="標楷體" w:eastAsia="標楷體" w:hAnsi="標楷體" w:cs="標楷體"/>
                <w:u w:val="single"/>
              </w:rPr>
              <w:t>08:30-09:00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新病人討論會(如有)</w:t>
            </w:r>
          </w:p>
        </w:tc>
        <w:tc>
          <w:tcPr>
            <w:tcW w:w="2511" w:type="dxa"/>
            <w:gridSpan w:val="2"/>
          </w:tcPr>
          <w:p w:rsidR="003E5ACE" w:rsidRPr="005D7075" w:rsidRDefault="00B82553" w:rsidP="003E5ACE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清明節公休</w:t>
            </w:r>
          </w:p>
        </w:tc>
        <w:tc>
          <w:tcPr>
            <w:tcW w:w="1705" w:type="dxa"/>
            <w:gridSpan w:val="2"/>
          </w:tcPr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</w:t>
            </w:r>
            <w:r w:rsidR="000A6A1A" w:rsidRPr="005D7075">
              <w:rPr>
                <w:rFonts w:ascii="標楷體" w:eastAsia="標楷體" w:hAnsi="標楷體" w:cs="標楷體"/>
                <w:u w:val="single"/>
              </w:rPr>
              <w:t>4</w:t>
            </w:r>
            <w:r w:rsidRPr="005D7075">
              <w:rPr>
                <w:rFonts w:ascii="標楷體" w:eastAsia="標楷體" w:hAnsi="標楷體" w:cs="標楷體"/>
                <w:u w:val="single"/>
              </w:rPr>
              <w:t>-8:15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全討會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二期11樓馬玉學術講堂)</w:t>
            </w: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>
        <w:trPr>
          <w:jc w:val="center"/>
        </w:trPr>
        <w:tc>
          <w:tcPr>
            <w:tcW w:w="2306" w:type="dxa"/>
            <w:gridSpan w:val="3"/>
            <w:shd w:val="clear" w:color="auto" w:fill="DDDDDD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 xml:space="preserve"> </w:t>
            </w:r>
            <w:r w:rsidR="000A6A1A" w:rsidRPr="005D7075">
              <w:rPr>
                <w:rFonts w:ascii="標楷體" w:eastAsia="標楷體" w:hAnsi="標楷體" w:cs="標楷體"/>
                <w:shd w:val="clear" w:color="auto" w:fill="D9D9D9"/>
              </w:rPr>
              <w:t>4</w:t>
            </w: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>/</w:t>
            </w:r>
            <w:r w:rsidR="005A1EDA" w:rsidRPr="005D7075">
              <w:rPr>
                <w:rFonts w:ascii="標楷體" w:eastAsia="標楷體" w:hAnsi="標楷體" w:cs="標楷體" w:hint="eastAsia"/>
                <w:shd w:val="clear" w:color="auto" w:fill="D9D9D9"/>
              </w:rPr>
              <w:t>08</w:t>
            </w:r>
            <w:r w:rsidRPr="005D7075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51" w:type="dxa"/>
            <w:gridSpan w:val="3"/>
            <w:shd w:val="clear" w:color="auto" w:fill="DDDDDD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5A1EDA" w:rsidRPr="005D7075">
              <w:rPr>
                <w:rFonts w:ascii="標楷體" w:eastAsia="標楷體" w:hAnsi="標楷體" w:cs="標楷體"/>
              </w:rPr>
              <w:t>/09</w:t>
            </w:r>
            <w:r w:rsidR="008A56BF" w:rsidRPr="005D7075">
              <w:rPr>
                <w:rFonts w:ascii="標楷體" w:eastAsia="標楷體" w:hAnsi="標楷體" w:cs="標楷體"/>
              </w:rPr>
              <w:t xml:space="preserve"> 二</w:t>
            </w:r>
          </w:p>
        </w:tc>
        <w:tc>
          <w:tcPr>
            <w:tcW w:w="2777" w:type="dxa"/>
            <w:gridSpan w:val="3"/>
            <w:shd w:val="clear" w:color="auto" w:fill="D0CECE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 w:rsidR="005A1EDA" w:rsidRPr="005D7075">
              <w:rPr>
                <w:rFonts w:ascii="標楷體" w:eastAsia="標楷體" w:hAnsi="標楷體" w:cs="標楷體"/>
              </w:rPr>
              <w:t>0</w:t>
            </w:r>
            <w:r w:rsidR="008A56BF" w:rsidRPr="005D7075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511" w:type="dxa"/>
            <w:gridSpan w:val="2"/>
            <w:shd w:val="clear" w:color="auto" w:fill="D9D9D9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>4</w:t>
            </w:r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/1</w:t>
            </w:r>
            <w:r w:rsidR="005A1EDA" w:rsidRPr="005D7075">
              <w:rPr>
                <w:rFonts w:ascii="標楷體" w:eastAsia="標楷體" w:hAnsi="標楷體" w:cs="標楷體"/>
                <w:shd w:val="clear" w:color="auto" w:fill="D9D9D9"/>
              </w:rPr>
              <w:t>1</w:t>
            </w:r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四</w:t>
            </w:r>
          </w:p>
        </w:tc>
        <w:tc>
          <w:tcPr>
            <w:tcW w:w="1705" w:type="dxa"/>
            <w:gridSpan w:val="2"/>
            <w:shd w:val="clear" w:color="auto" w:fill="D9D9D9"/>
          </w:tcPr>
          <w:p w:rsidR="00DA03C1" w:rsidRPr="005D7075" w:rsidRDefault="000A6A1A">
            <w:pPr>
              <w:rPr>
                <w:rFonts w:ascii="標楷體" w:eastAsia="標楷體" w:hAnsi="標楷體" w:cs="標楷體"/>
                <w:shd w:val="clear" w:color="auto" w:fill="D9D9D9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 w:rsidR="005A1EDA" w:rsidRPr="005D7075">
              <w:rPr>
                <w:rFonts w:ascii="標楷體" w:eastAsia="標楷體" w:hAnsi="標楷體" w:cs="標楷體"/>
              </w:rPr>
              <w:t>2</w:t>
            </w:r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五</w:t>
            </w:r>
          </w:p>
        </w:tc>
      </w:tr>
      <w:tr w:rsidR="00DA03C1" w:rsidRPr="005D7075">
        <w:trPr>
          <w:jc w:val="center"/>
        </w:trPr>
        <w:tc>
          <w:tcPr>
            <w:tcW w:w="2306" w:type="dxa"/>
            <w:gridSpan w:val="3"/>
          </w:tcPr>
          <w:p w:rsidR="001D6432" w:rsidRPr="005D7075" w:rsidRDefault="001D6432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30</w:t>
            </w:r>
          </w:p>
          <w:p w:rsidR="00DA03C1" w:rsidRPr="005D7075" w:rsidRDefault="001D6432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Grand Round: 免風（施柏丞 醫師主講/田雅之醫師主持）</w:t>
            </w:r>
          </w:p>
          <w:p w:rsidR="003C04CD" w:rsidRPr="005D7075" w:rsidRDefault="003C04CD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2期11樓連馬玉講堂</w:t>
            </w:r>
          </w:p>
        </w:tc>
        <w:tc>
          <w:tcPr>
            <w:tcW w:w="1951" w:type="dxa"/>
            <w:gridSpan w:val="3"/>
          </w:tcPr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30</w:t>
            </w:r>
          </w:p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會議主持人</w:t>
            </w:r>
          </w:p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吳彬彬醫師</w:t>
            </w:r>
          </w:p>
          <w:p w:rsidR="009E2A65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紀錄負責人:蔣欣翰</w:t>
            </w:r>
            <w:r w:rsidR="00CE00B8" w:rsidRPr="005D7075">
              <w:rPr>
                <w:rFonts w:ascii="標楷體" w:eastAsia="標楷體" w:hAnsi="標楷體" w:cs="標楷體" w:hint="eastAsia"/>
              </w:rPr>
              <w:t>醫師</w:t>
            </w:r>
          </w:p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(853討論室)</w:t>
            </w:r>
          </w:p>
          <w:p w:rsidR="008B1C48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科主任會議</w:t>
            </w:r>
          </w:p>
          <w:p w:rsidR="00537DCA" w:rsidRPr="005D7075" w:rsidRDefault="008B1C48" w:rsidP="008B1C4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時:7:30-:30，地點:兒醫10樓6101會議室</w:t>
            </w:r>
          </w:p>
        </w:tc>
        <w:tc>
          <w:tcPr>
            <w:tcW w:w="2777" w:type="dxa"/>
            <w:gridSpan w:val="3"/>
          </w:tcPr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07:30-08:30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老醫核心課程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主題:老人肌少症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指導教師:翁雯麗專師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記錄:</w:t>
            </w:r>
            <w:r w:rsidR="00CE00B8" w:rsidRPr="005D7075">
              <w:rPr>
                <w:rFonts w:ascii="標楷體" w:eastAsia="標楷體" w:hAnsi="標楷體"/>
              </w:rPr>
              <w:t xml:space="preserve"> </w:t>
            </w:r>
            <w:r w:rsidR="00CE00B8" w:rsidRPr="005D7075">
              <w:rPr>
                <w:rFonts w:ascii="標楷體" w:eastAsia="標楷體" w:hAnsi="標楷體" w:cs="標楷體"/>
                <w:color w:val="000000"/>
                <w:u w:val="single"/>
              </w:rPr>
              <w:t>PGY2</w:t>
            </w:r>
            <w:r w:rsidR="00CE00B8" w:rsidRPr="005D7075">
              <w:rPr>
                <w:rFonts w:ascii="標楷體" w:eastAsia="標楷體" w:hAnsi="標楷體" w:hint="eastAsia"/>
              </w:rPr>
              <w:t xml:space="preserve"> </w:t>
            </w:r>
            <w:r w:rsidR="00CE00B8"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湯博凱</w:t>
            </w:r>
            <w:r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醫師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(82家屬病情討論室)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主持</w:t>
            </w:r>
            <w:r w:rsidR="00897F36" w:rsidRPr="005D7075">
              <w:rPr>
                <w:rFonts w:ascii="標楷體" w:eastAsia="標楷體" w:hAnsi="標楷體" w:cs="標楷體" w:hint="eastAsia"/>
                <w:color w:val="000000"/>
                <w:u w:val="single"/>
              </w:rPr>
              <w:t>:王志仁主任</w:t>
            </w:r>
          </w:p>
          <w:p w:rsidR="00823026" w:rsidRPr="005D7075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>1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: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0-1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4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: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0</w:t>
            </w:r>
          </w:p>
          <w:p w:rsidR="00823026" w:rsidRPr="005D7075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老醫核心課程主題:老人用藥安全指導教師:王志仁主任</w:t>
            </w:r>
          </w:p>
          <w:p w:rsidR="00C95749" w:rsidRPr="005D7075" w:rsidRDefault="00823026" w:rsidP="00C95749">
            <w:pPr>
              <w:rPr>
                <w:rFonts w:ascii="標楷體" w:eastAsia="標楷體" w:hAnsi="標楷體" w:cs="標楷體" w:hint="eastAsia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記錄:</w:t>
            </w:r>
            <w:r w:rsidR="00C95749" w:rsidRPr="005D7075">
              <w:rPr>
                <w:rFonts w:ascii="標楷體" w:eastAsia="標楷體" w:hAnsi="標楷體" w:hint="eastAsia"/>
              </w:rPr>
              <w:t xml:space="preserve"> </w:t>
            </w:r>
            <w:r w:rsidR="00C95749" w:rsidRPr="005D7075">
              <w:rPr>
                <w:rFonts w:ascii="標楷體" w:eastAsia="標楷體" w:hAnsi="標楷體" w:cs="標楷體" w:hint="eastAsia"/>
              </w:rPr>
              <w:t>clerk</w:t>
            </w:r>
            <w:r w:rsidR="00C95749" w:rsidRPr="005D7075">
              <w:rPr>
                <w:rFonts w:ascii="標楷體" w:eastAsia="標楷體" w:hAnsi="標楷體" w:cs="標楷體" w:hint="eastAsia"/>
              </w:rPr>
              <w:t>方冠評</w:t>
            </w:r>
          </w:p>
          <w:p w:rsidR="00C439DB" w:rsidRPr="005D7075" w:rsidRDefault="00C95749" w:rsidP="00C95749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</w:rPr>
              <w:t xml:space="preserve"> 醫師</w:t>
            </w:r>
            <w:r w:rsidR="00CE00B8" w:rsidRPr="005D7075">
              <w:rPr>
                <w:rFonts w:ascii="標楷體" w:eastAsia="標楷體" w:hAnsi="標楷體" w:hint="eastAsia"/>
              </w:rPr>
              <w:t xml:space="preserve"> </w:t>
            </w:r>
          </w:p>
          <w:p w:rsidR="00DA03C1" w:rsidRPr="005D7075" w:rsidRDefault="00C439DB" w:rsidP="00C439D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 xml:space="preserve"> </w:t>
            </w:r>
            <w:r w:rsidR="00823026" w:rsidRPr="005D7075">
              <w:rPr>
                <w:rFonts w:ascii="標楷體" w:eastAsia="標楷體" w:hAnsi="標楷體" w:cs="標楷體" w:hint="eastAsia"/>
                <w:highlight w:val="yellow"/>
              </w:rPr>
              <w:t>(82家屬病情討論室)</w:t>
            </w:r>
          </w:p>
        </w:tc>
        <w:tc>
          <w:tcPr>
            <w:tcW w:w="2511" w:type="dxa"/>
            <w:gridSpan w:val="2"/>
          </w:tcPr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跨領域討論會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指導教師:王志仁主任  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主持及報告: 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PGY2</w:t>
            </w:r>
            <w:r w:rsidR="001C2D29" w:rsidRPr="005D70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黃柏翰</w:t>
            </w:r>
            <w:r w:rsidR="007F7852" w:rsidRPr="005D70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醫師</w:t>
            </w:r>
          </w:p>
          <w:p w:rsidR="00DA03C1" w:rsidRPr="005D7075" w:rsidRDefault="004B30E8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PGY2</w:t>
            </w:r>
            <w:r w:rsidR="00CE00B8" w:rsidRPr="005D70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湯博凱</w:t>
            </w:r>
            <w:r w:rsidR="00EC6806" w:rsidRPr="005D70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醫師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記錄:</w:t>
            </w:r>
            <w:r w:rsidR="00880D02" w:rsidRPr="005D7075">
              <w:rPr>
                <w:rFonts w:ascii="標楷體" w:eastAsia="標楷體" w:hAnsi="標楷體" w:hint="eastAsia"/>
              </w:rPr>
              <w:t xml:space="preserve"> </w:t>
            </w:r>
            <w:r w:rsidR="00880D02" w:rsidRPr="005D70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PGY2賴妤苹醫師</w:t>
            </w: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(82家屬病情討論室)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:rsidR="00CE00B8" w:rsidRPr="005D7075" w:rsidRDefault="00CE00B8" w:rsidP="00C95749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:</w:t>
            </w:r>
            <w:r w:rsidR="00C95749" w:rsidRPr="005D7075">
              <w:rPr>
                <w:rFonts w:ascii="標楷體" w:eastAsia="標楷體" w:hAnsi="標楷體" w:cs="標楷體" w:hint="eastAsia"/>
              </w:rPr>
              <w:t>PGY2賴妤苹醫師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討論會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（2期11樓連瑪玉講堂）</w:t>
            </w: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>
        <w:trPr>
          <w:jc w:val="center"/>
        </w:trPr>
        <w:tc>
          <w:tcPr>
            <w:tcW w:w="2306" w:type="dxa"/>
            <w:gridSpan w:val="3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 w:rsidR="005A1EDA" w:rsidRPr="005D7075">
              <w:rPr>
                <w:rFonts w:ascii="標楷體" w:eastAsia="標楷體" w:hAnsi="標楷體" w:cs="標楷體" w:hint="eastAsia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51" w:type="dxa"/>
            <w:gridSpan w:val="3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 w:rsidR="005A1EDA" w:rsidRPr="005D7075">
              <w:rPr>
                <w:rFonts w:ascii="標楷體" w:eastAsia="標楷體" w:hAnsi="標楷體" w:cs="標楷體"/>
              </w:rPr>
              <w:t>6</w:t>
            </w:r>
            <w:r w:rsidR="008A56BF" w:rsidRPr="005D7075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2777" w:type="dxa"/>
            <w:gridSpan w:val="3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5A1EDA" w:rsidRPr="005D7075">
              <w:rPr>
                <w:rFonts w:ascii="標楷體" w:eastAsia="標楷體" w:hAnsi="標楷體" w:cs="標楷體"/>
              </w:rPr>
              <w:t>/17</w:t>
            </w:r>
            <w:r w:rsidR="008A56BF" w:rsidRPr="005D7075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511" w:type="dxa"/>
            <w:gridSpan w:val="2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 w:rsidR="005A1EDA" w:rsidRPr="005D7075">
              <w:rPr>
                <w:rFonts w:ascii="標楷體" w:eastAsia="標楷體" w:hAnsi="標楷體" w:cs="標楷體"/>
              </w:rPr>
              <w:t>18</w:t>
            </w:r>
            <w:r w:rsidR="008A56BF" w:rsidRPr="005D7075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705" w:type="dxa"/>
            <w:gridSpan w:val="2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5A1EDA" w:rsidRPr="005D7075">
              <w:rPr>
                <w:rFonts w:ascii="標楷體" w:eastAsia="標楷體" w:hAnsi="標楷體" w:cs="標楷體"/>
              </w:rPr>
              <w:t>/19</w:t>
            </w:r>
            <w:r w:rsidR="008A56BF" w:rsidRPr="005D7075">
              <w:rPr>
                <w:rFonts w:ascii="標楷體" w:eastAsia="標楷體" w:hAnsi="標楷體" w:cs="標楷體"/>
              </w:rPr>
              <w:t>五</w:t>
            </w:r>
          </w:p>
        </w:tc>
      </w:tr>
      <w:tr w:rsidR="00DA03C1" w:rsidRPr="005D7075">
        <w:trPr>
          <w:trHeight w:val="1153"/>
          <w:jc w:val="center"/>
        </w:trPr>
        <w:tc>
          <w:tcPr>
            <w:tcW w:w="2306" w:type="dxa"/>
            <w:gridSpan w:val="3"/>
          </w:tcPr>
          <w:p w:rsidR="009B65ED" w:rsidRPr="005D7075" w:rsidRDefault="009B65ED" w:rsidP="009B65ED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</w:t>
            </w:r>
            <w:r w:rsidR="001D6432" w:rsidRPr="005D7075">
              <w:rPr>
                <w:rFonts w:ascii="標楷體" w:eastAsia="標楷體" w:hAnsi="標楷體" w:cs="標楷體" w:hint="eastAsia"/>
              </w:rPr>
              <w:t>30</w:t>
            </w:r>
          </w:p>
          <w:p w:rsidR="00DA03C1" w:rsidRPr="005D7075" w:rsidRDefault="001D6432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Grand Round: 內泌（蔡東華醫師主講/廖培湧主任主持）</w:t>
            </w:r>
          </w:p>
          <w:p w:rsidR="003C04CD" w:rsidRPr="005D7075" w:rsidRDefault="003C04CD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2期11樓連馬玉講堂</w:t>
            </w:r>
          </w:p>
          <w:p w:rsidR="003C04CD" w:rsidRPr="005D7075" w:rsidRDefault="003C04CD" w:rsidP="00897F3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:rsidR="009E2A65" w:rsidRPr="005D7075" w:rsidRDefault="008B1C48" w:rsidP="009E2A65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9E2A65"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部務會議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2期11樓連馬玉講堂</w:t>
            </w:r>
          </w:p>
          <w:p w:rsidR="006F4FA0" w:rsidRPr="005D7075" w:rsidRDefault="006F4FA0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(加開場次)</w:t>
            </w:r>
          </w:p>
          <w:p w:rsidR="00DA03C1" w:rsidRPr="005D7075" w:rsidRDefault="00DA03C1" w:rsidP="00897F3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</w:rPr>
              <w:t>07:30-08:30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t>老醫核心課程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t>主題:高齡排泄障礙</w:t>
            </w:r>
          </w:p>
          <w:p w:rsidR="004B025B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t>老人失禁與管路評估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t>指導教師:翁雯麗專師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t>記錄:</w:t>
            </w:r>
            <w:r w:rsidR="00C95749" w:rsidRPr="005D7075">
              <w:rPr>
                <w:rFonts w:ascii="標楷體" w:eastAsia="標楷體" w:hAnsi="標楷體" w:cs="標楷體"/>
                <w:color w:val="000000" w:themeColor="text1"/>
              </w:rPr>
              <w:t>clerk</w:t>
            </w:r>
            <w:r w:rsidR="00C95749" w:rsidRPr="005D7075">
              <w:rPr>
                <w:rFonts w:ascii="標楷體" w:eastAsia="標楷體" w:hAnsi="標楷體" w:hint="eastAsia"/>
              </w:rPr>
              <w:t xml:space="preserve"> </w:t>
            </w:r>
            <w:r w:rsidR="00C95749" w:rsidRPr="005D7075">
              <w:rPr>
                <w:rFonts w:ascii="標楷體" w:eastAsia="標楷體" w:hAnsi="標楷體" w:cs="標楷體" w:hint="eastAsia"/>
                <w:color w:val="000000" w:themeColor="text1"/>
              </w:rPr>
              <w:t>胡睿涵</w:t>
            </w: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t>醫師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t>(82家屬病情討論室)</w:t>
            </w:r>
          </w:p>
          <w:p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</w:rPr>
              <w:t>08:30-09</w:t>
            </w:r>
            <w:r w:rsidR="0055391F" w:rsidRPr="005D7075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Pr="005D7075">
              <w:rPr>
                <w:rFonts w:ascii="標楷體" w:eastAsia="標楷體" w:hAnsi="標楷體" w:cs="標楷體"/>
                <w:color w:val="000000" w:themeColor="text1"/>
              </w:rPr>
              <w:t>00</w:t>
            </w:r>
          </w:p>
          <w:p w:rsidR="0027128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t>新病人討論會</w:t>
            </w:r>
          </w:p>
          <w:p w:rsidR="007F0E22" w:rsidRPr="005D7075" w:rsidRDefault="007F0E22" w:rsidP="007F0E22">
            <w:pPr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13:30-14:30</w:t>
            </w:r>
          </w:p>
          <w:p w:rsidR="00B419C6" w:rsidRPr="005D7075" w:rsidRDefault="00B419C6" w:rsidP="00B419C6">
            <w:pPr>
              <w:rPr>
                <w:rFonts w:ascii="標楷體" w:eastAsia="標楷體" w:hAnsi="標楷體" w:cs="標楷體"/>
                <w:color w:val="FF0000"/>
              </w:rPr>
            </w:pPr>
            <w:r w:rsidRPr="005D7075">
              <w:rPr>
                <w:rFonts w:ascii="標楷體" w:eastAsia="標楷體" w:hAnsi="標楷體" w:cs="標楷體" w:hint="eastAsia"/>
                <w:color w:val="FF0000"/>
              </w:rPr>
              <w:t>老醫核心課程</w:t>
            </w:r>
          </w:p>
          <w:p w:rsidR="00B419C6" w:rsidRPr="005D7075" w:rsidRDefault="00B419C6" w:rsidP="00B419C6">
            <w:pPr>
              <w:rPr>
                <w:rFonts w:ascii="標楷體" w:eastAsia="標楷體" w:hAnsi="標楷體" w:cs="標楷體"/>
                <w:color w:val="FF0000"/>
              </w:rPr>
            </w:pPr>
            <w:r w:rsidRPr="005D7075">
              <w:rPr>
                <w:rFonts w:ascii="標楷體" w:eastAsia="標楷體" w:hAnsi="標楷體" w:cs="標楷體" w:hint="eastAsia"/>
                <w:color w:val="FF0000"/>
              </w:rPr>
              <w:t>主題:老人跌倒與預防</w:t>
            </w:r>
          </w:p>
          <w:p w:rsidR="00B419C6" w:rsidRPr="005D7075" w:rsidRDefault="00B419C6" w:rsidP="00B419C6">
            <w:pPr>
              <w:rPr>
                <w:rFonts w:ascii="標楷體" w:eastAsia="標楷體" w:hAnsi="標楷體" w:cs="標楷體"/>
                <w:color w:val="FF0000"/>
              </w:rPr>
            </w:pPr>
            <w:r w:rsidRPr="005D7075">
              <w:rPr>
                <w:rFonts w:ascii="標楷體" w:eastAsia="標楷體" w:hAnsi="標楷體" w:cs="標楷體" w:hint="eastAsia"/>
                <w:color w:val="FF0000"/>
              </w:rPr>
              <w:t>指導教師:翁雯麗專師</w:t>
            </w:r>
          </w:p>
          <w:p w:rsidR="00B419C6" w:rsidRPr="005D7075" w:rsidRDefault="00B419C6" w:rsidP="00B419C6">
            <w:pPr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color w:val="FF0000"/>
              </w:rPr>
              <w:t>記錄:PGY黃煜晟醫師</w:t>
            </w:r>
          </w:p>
          <w:p w:rsidR="007F0E22" w:rsidRPr="005D7075" w:rsidRDefault="007F0E22" w:rsidP="007F0E22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511" w:type="dxa"/>
            <w:gridSpan w:val="2"/>
          </w:tcPr>
          <w:p w:rsidR="009C236A" w:rsidRPr="005D7075" w:rsidRDefault="009C236A" w:rsidP="009C236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lastRenderedPageBreak/>
              <w:t>07:30-08:30</w:t>
            </w:r>
          </w:p>
          <w:p w:rsidR="009C236A" w:rsidRPr="005D7075" w:rsidRDefault="009C236A" w:rsidP="009C236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跨領域討論會</w:t>
            </w:r>
          </w:p>
          <w:p w:rsidR="009C236A" w:rsidRPr="005D7075" w:rsidRDefault="009C236A" w:rsidP="009C236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 xml:space="preserve">指導教師:王志仁主任  </w:t>
            </w:r>
          </w:p>
          <w:p w:rsidR="009C236A" w:rsidRPr="005D7075" w:rsidRDefault="009C236A" w:rsidP="009C236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 xml:space="preserve">主持及報告: </w:t>
            </w:r>
          </w:p>
          <w:p w:rsidR="00605FC2" w:rsidRPr="005D7075" w:rsidRDefault="009C236A" w:rsidP="009C236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PGY2</w:t>
            </w:r>
            <w:r w:rsidR="001C2D29" w:rsidRPr="005D7075">
              <w:rPr>
                <w:rFonts w:ascii="標楷體" w:eastAsia="標楷體" w:hAnsi="標楷體" w:cs="標楷體" w:hint="eastAsia"/>
                <w:u w:val="single"/>
              </w:rPr>
              <w:t>賴妤苹</w:t>
            </w:r>
            <w:r w:rsidRPr="005D7075">
              <w:rPr>
                <w:rFonts w:ascii="標楷體" w:eastAsia="標楷體" w:hAnsi="標楷體" w:cs="標楷體" w:hint="eastAsia"/>
                <w:u w:val="single"/>
              </w:rPr>
              <w:t>醫師</w:t>
            </w:r>
          </w:p>
          <w:p w:rsidR="009C236A" w:rsidRPr="005D7075" w:rsidRDefault="00605FC2" w:rsidP="009C236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PGY2</w:t>
            </w:r>
            <w:r w:rsidR="00CE00B8" w:rsidRPr="005D7075">
              <w:rPr>
                <w:rFonts w:ascii="標楷體" w:eastAsia="標楷體" w:hAnsi="標楷體" w:cs="標楷體" w:hint="eastAsia"/>
                <w:u w:val="single"/>
              </w:rPr>
              <w:t>張仁豪</w:t>
            </w:r>
            <w:r w:rsidRPr="005D7075">
              <w:rPr>
                <w:rFonts w:ascii="標楷體" w:eastAsia="標楷體" w:hAnsi="標楷體" w:cs="標楷體" w:hint="eastAsia"/>
                <w:u w:val="single"/>
              </w:rPr>
              <w:t>醫師</w:t>
            </w:r>
          </w:p>
          <w:p w:rsidR="000676B2" w:rsidRPr="005D7075" w:rsidRDefault="009C236A" w:rsidP="009C236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 w:rsidR="000676B2" w:rsidRPr="005D7075">
              <w:rPr>
                <w:rFonts w:ascii="標楷體" w:eastAsia="標楷體" w:hAnsi="標楷體" w:hint="eastAsia"/>
              </w:rPr>
              <w:t xml:space="preserve"> </w:t>
            </w:r>
            <w:r w:rsidR="000676B2" w:rsidRPr="005D7075">
              <w:rPr>
                <w:rFonts w:ascii="標楷體" w:eastAsia="標楷體" w:hAnsi="標楷體" w:cs="標楷體" w:hint="eastAsia"/>
                <w:u w:val="single"/>
              </w:rPr>
              <w:t>R2</w:t>
            </w:r>
            <w:r w:rsidR="00510B21" w:rsidRPr="005D7075">
              <w:rPr>
                <w:rFonts w:ascii="標楷體" w:eastAsia="標楷體" w:hAnsi="標楷體" w:cs="標楷體" w:hint="eastAsia"/>
                <w:u w:val="single"/>
              </w:rPr>
              <w:t>謝云</w:t>
            </w:r>
            <w:r w:rsidR="000676B2" w:rsidRPr="005D7075">
              <w:rPr>
                <w:rFonts w:ascii="標楷體" w:eastAsia="標楷體" w:hAnsi="標楷體" w:cs="標楷體" w:hint="eastAsia"/>
                <w:u w:val="single"/>
              </w:rPr>
              <w:t>醫師</w:t>
            </w:r>
          </w:p>
          <w:p w:rsidR="009C236A" w:rsidRPr="005D7075" w:rsidRDefault="000676B2" w:rsidP="009C236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9C236A" w:rsidRPr="005D7075">
              <w:rPr>
                <w:rFonts w:ascii="標楷體" w:eastAsia="標楷體" w:hAnsi="標楷體" w:cs="標楷體" w:hint="eastAsia"/>
                <w:u w:val="single"/>
              </w:rPr>
              <w:t>(82家屬病情討論室)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:rsidR="00CE00B8" w:rsidRPr="005D7075" w:rsidRDefault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紀錄PGY2張仁豪醫師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</w:tc>
        <w:tc>
          <w:tcPr>
            <w:tcW w:w="1705" w:type="dxa"/>
            <w:gridSpan w:val="2"/>
          </w:tcPr>
          <w:p w:rsidR="00B04052" w:rsidRPr="005D7075" w:rsidRDefault="008A56BF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  <w:u w:val="single"/>
              </w:rPr>
              <w:t>07:15-8:15</w:t>
            </w:r>
          </w:p>
          <w:p w:rsidR="00B04052" w:rsidRPr="005D7075" w:rsidRDefault="00B04052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全院全討會</w:t>
            </w:r>
          </w:p>
          <w:p w:rsidR="00DA03C1" w:rsidRPr="005D7075" w:rsidRDefault="00DA03C1">
            <w:pPr>
              <w:rPr>
                <w:rFonts w:ascii="標楷體" w:eastAsia="標楷體" w:hAnsi="標楷體" w:cs="標楷體"/>
                <w:u w:val="single"/>
              </w:rPr>
            </w:pP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>
        <w:trPr>
          <w:trHeight w:val="420"/>
          <w:jc w:val="center"/>
        </w:trPr>
        <w:tc>
          <w:tcPr>
            <w:tcW w:w="2306" w:type="dxa"/>
            <w:gridSpan w:val="3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 w:rsidR="005A1EDA" w:rsidRPr="005D7075">
              <w:rPr>
                <w:rFonts w:ascii="標楷體" w:eastAsia="標楷體" w:hAnsi="標楷體" w:cs="標楷體" w:hint="eastAsia"/>
              </w:rPr>
              <w:t>22</w:t>
            </w:r>
            <w:r w:rsidR="008A56BF" w:rsidRPr="005D7075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51" w:type="dxa"/>
            <w:gridSpan w:val="3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 w:rsidR="005A1EDA" w:rsidRPr="005D7075">
              <w:rPr>
                <w:rFonts w:ascii="標楷體" w:eastAsia="標楷體" w:hAnsi="標楷體" w:cs="標楷體" w:hint="eastAsia"/>
              </w:rPr>
              <w:t>3</w:t>
            </w:r>
            <w:r w:rsidR="008A56BF" w:rsidRPr="005D7075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2777" w:type="dxa"/>
            <w:gridSpan w:val="3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 w:rsidR="005A1EDA" w:rsidRPr="005D7075">
              <w:rPr>
                <w:rFonts w:ascii="標楷體" w:eastAsia="標楷體" w:hAnsi="標楷體" w:cs="標楷體" w:hint="eastAsia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511" w:type="dxa"/>
            <w:gridSpan w:val="2"/>
            <w:shd w:val="clear" w:color="auto" w:fill="E7E6E6"/>
          </w:tcPr>
          <w:p w:rsidR="00DA03C1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 w:rsidRPr="005D7075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705" w:type="dxa"/>
            <w:gridSpan w:val="2"/>
            <w:shd w:val="clear" w:color="auto" w:fill="E7E6E6"/>
          </w:tcPr>
          <w:p w:rsidR="00DA03C1" w:rsidRPr="005D7075" w:rsidRDefault="00977740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 w:rsidR="005A1EDA" w:rsidRPr="005D7075">
              <w:rPr>
                <w:rFonts w:ascii="標楷體" w:eastAsia="標楷體" w:hAnsi="標楷體" w:cs="標楷體"/>
              </w:rPr>
              <w:t>6</w:t>
            </w:r>
          </w:p>
        </w:tc>
      </w:tr>
      <w:tr w:rsidR="00DA03C1" w:rsidRPr="005D7075">
        <w:trPr>
          <w:trHeight w:val="1153"/>
          <w:jc w:val="center"/>
        </w:trPr>
        <w:tc>
          <w:tcPr>
            <w:tcW w:w="2306" w:type="dxa"/>
            <w:gridSpan w:val="3"/>
          </w:tcPr>
          <w:p w:rsidR="009B65ED" w:rsidRPr="005D7075" w:rsidRDefault="009B65ED" w:rsidP="009B65ED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00</w:t>
            </w:r>
          </w:p>
          <w:p w:rsidR="009B65ED" w:rsidRPr="005D7075" w:rsidRDefault="00DE02E5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Mortality /Morbidity R3紀冠丞/CR曾宇平</w:t>
            </w:r>
          </w:p>
          <w:p w:rsidR="003C04CD" w:rsidRPr="005D7075" w:rsidRDefault="003C04CD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2期11樓連馬玉講堂</w:t>
            </w:r>
          </w:p>
          <w:p w:rsidR="00DA03C1" w:rsidRPr="005D7075" w:rsidRDefault="00DA03C1" w:rsidP="009B65E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:rsidR="0023621F" w:rsidRPr="005D7075" w:rsidRDefault="0023621F" w:rsidP="0023621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30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會議主持人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李健瑋醫師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紀錄負責人吳思萱 (853討論室)</w:t>
            </w:r>
          </w:p>
          <w:p w:rsidR="00DA03C1" w:rsidRPr="005D7075" w:rsidRDefault="00DA03C1" w:rsidP="00A952B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:rsidR="00B419C6" w:rsidRPr="005D7075" w:rsidRDefault="00B419C6" w:rsidP="00B419C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老醫核心課程</w:t>
            </w:r>
          </w:p>
          <w:p w:rsidR="00B419C6" w:rsidRPr="005D7075" w:rsidRDefault="00B419C6" w:rsidP="00B419C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老人認知功能障礙</w:t>
            </w:r>
          </w:p>
          <w:p w:rsidR="00B419C6" w:rsidRPr="005D7075" w:rsidRDefault="00B419C6" w:rsidP="00B419C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指導教師:王志仁主任</w:t>
            </w:r>
          </w:p>
          <w:p w:rsidR="00B419C6" w:rsidRPr="005D7075" w:rsidRDefault="00B419C6" w:rsidP="00B419C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 w:rsidR="00C95749" w:rsidRPr="005D7075">
              <w:rPr>
                <w:rFonts w:ascii="標楷體" w:eastAsia="標楷體" w:hAnsi="標楷體" w:hint="eastAsia"/>
              </w:rPr>
              <w:t xml:space="preserve"> </w:t>
            </w:r>
            <w:r w:rsidR="00C95749" w:rsidRPr="005D7075">
              <w:rPr>
                <w:rFonts w:ascii="標楷體" w:eastAsia="標楷體" w:hAnsi="標楷體"/>
              </w:rPr>
              <w:t>clerk</w:t>
            </w:r>
            <w:r w:rsidR="00C95749" w:rsidRPr="005D7075">
              <w:rPr>
                <w:rFonts w:ascii="標楷體" w:eastAsia="標楷體" w:hAnsi="標楷體" w:cs="標楷體" w:hint="eastAsia"/>
                <w:u w:val="single"/>
              </w:rPr>
              <w:t>林柏君</w:t>
            </w:r>
            <w:r w:rsidRPr="005D7075">
              <w:rPr>
                <w:rFonts w:ascii="標楷體" w:eastAsia="標楷體" w:hAnsi="標楷體" w:cs="標楷體" w:hint="eastAsia"/>
                <w:u w:val="single"/>
              </w:rPr>
              <w:t>醫師(853討論室)</w:t>
            </w:r>
          </w:p>
          <w:p w:rsidR="00E27412" w:rsidRPr="005D7075" w:rsidRDefault="00E27412" w:rsidP="00E2741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老醫核心課程</w:t>
            </w:r>
          </w:p>
          <w:p w:rsidR="00E27412" w:rsidRPr="005D7075" w:rsidRDefault="00E27412" w:rsidP="00E2741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主題:老人跌倒與預防</w:t>
            </w:r>
          </w:p>
          <w:p w:rsidR="00E27412" w:rsidRPr="005D7075" w:rsidRDefault="00E27412" w:rsidP="00E2741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指導教師:翁雯麗專師</w:t>
            </w:r>
          </w:p>
          <w:p w:rsidR="00E27412" w:rsidRPr="005D7075" w:rsidRDefault="00E27412" w:rsidP="00E2741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:PGY</w:t>
            </w:r>
            <w:r w:rsidR="00CE00B8" w:rsidRPr="005D7075">
              <w:rPr>
                <w:rFonts w:ascii="標楷體" w:eastAsia="標楷體" w:hAnsi="標楷體" w:cs="標楷體" w:hint="eastAsia"/>
              </w:rPr>
              <w:t>黃煜晟</w:t>
            </w:r>
            <w:r w:rsidRPr="005D7075">
              <w:rPr>
                <w:rFonts w:ascii="標楷體" w:eastAsia="標楷體" w:hAnsi="標楷體" w:cs="標楷體" w:hint="eastAsia"/>
              </w:rPr>
              <w:t>醫師</w:t>
            </w:r>
          </w:p>
          <w:p w:rsidR="00086EE0" w:rsidRPr="005D7075" w:rsidRDefault="00086EE0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08:30-09:00</w:t>
            </w:r>
          </w:p>
          <w:p w:rsidR="00A848C3" w:rsidRPr="005D7075" w:rsidRDefault="00A848C3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新病人討論會</w:t>
            </w:r>
          </w:p>
          <w:p w:rsidR="00C95749" w:rsidRPr="005D7075" w:rsidRDefault="00C439D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主持教師:王志仁主任</w:t>
            </w:r>
          </w:p>
          <w:p w:rsidR="00C95749" w:rsidRPr="005D7075" w:rsidRDefault="00C95749">
            <w:pPr>
              <w:rPr>
                <w:rFonts w:ascii="標楷體" w:eastAsia="標楷體" w:hAnsi="標楷體" w:cs="標楷體" w:hint="eastAsia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: clerk林柏君醫師</w:t>
            </w:r>
          </w:p>
          <w:p w:rsidR="00DA03C1" w:rsidRPr="005D7075" w:rsidRDefault="00DA03C1">
            <w:pPr>
              <w:rPr>
                <w:rFonts w:ascii="標楷體" w:eastAsia="標楷體" w:hAnsi="標楷體" w:cs="標楷體"/>
                <w:b/>
                <w:color w:val="0000FF"/>
                <w:highlight w:val="yellow"/>
              </w:rPr>
            </w:pPr>
          </w:p>
        </w:tc>
        <w:tc>
          <w:tcPr>
            <w:tcW w:w="2511" w:type="dxa"/>
            <w:gridSpan w:val="2"/>
          </w:tcPr>
          <w:p w:rsidR="00CF1635" w:rsidRPr="005D7075" w:rsidRDefault="00CF1635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跨領域討論會</w:t>
            </w:r>
          </w:p>
          <w:p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 xml:space="preserve">指導教師:王志仁主任  </w:t>
            </w:r>
          </w:p>
          <w:p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 xml:space="preserve">主持及報告: </w:t>
            </w:r>
          </w:p>
          <w:p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PGY2</w:t>
            </w:r>
            <w:r w:rsidR="008E71AB" w:rsidRPr="005D7075">
              <w:rPr>
                <w:rFonts w:ascii="標楷體" w:eastAsia="標楷體" w:hAnsi="標楷體" w:cs="標楷體" w:hint="eastAsia"/>
                <w:u w:val="single"/>
              </w:rPr>
              <w:t xml:space="preserve">黃煜晟 </w:t>
            </w:r>
            <w:r w:rsidRPr="005D7075">
              <w:rPr>
                <w:rFonts w:ascii="標楷體" w:eastAsia="標楷體" w:hAnsi="標楷體" w:cs="標楷體" w:hint="eastAsia"/>
                <w:u w:val="single"/>
              </w:rPr>
              <w:t>醫師</w:t>
            </w:r>
          </w:p>
          <w:p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PGY2</w:t>
            </w:r>
            <w:r w:rsidR="008E71AB" w:rsidRPr="005D7075">
              <w:rPr>
                <w:rFonts w:ascii="標楷體" w:eastAsia="標楷體" w:hAnsi="標楷體" w:hint="eastAsia"/>
              </w:rPr>
              <w:t xml:space="preserve"> </w:t>
            </w:r>
            <w:r w:rsidR="008E71AB" w:rsidRPr="005D7075">
              <w:rPr>
                <w:rFonts w:ascii="標楷體" w:eastAsia="標楷體" w:hAnsi="標楷體" w:cs="標楷體" w:hint="eastAsia"/>
                <w:u w:val="single"/>
              </w:rPr>
              <w:t>R2謝云醫師</w:t>
            </w:r>
          </w:p>
          <w:p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 w:rsidR="00C95749" w:rsidRPr="005D7075">
              <w:rPr>
                <w:rFonts w:ascii="標楷體" w:eastAsia="標楷體" w:hAnsi="標楷體" w:hint="eastAsia"/>
              </w:rPr>
              <w:t xml:space="preserve">PGY </w:t>
            </w:r>
            <w:r w:rsidR="00C95749" w:rsidRPr="005D7075">
              <w:rPr>
                <w:rFonts w:ascii="標楷體" w:eastAsia="標楷體" w:hAnsi="標楷體"/>
              </w:rPr>
              <w:t>2</w:t>
            </w:r>
            <w:r w:rsidR="00C95749" w:rsidRPr="005D7075">
              <w:rPr>
                <w:rFonts w:ascii="標楷體" w:eastAsia="標楷體" w:hAnsi="標楷體" w:hint="eastAsia"/>
              </w:rPr>
              <w:t>黃煜晟醫師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:rsidR="00CE00B8" w:rsidRPr="005D7075" w:rsidRDefault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</w:t>
            </w:r>
            <w:r w:rsidR="00855269" w:rsidRPr="005D7075">
              <w:rPr>
                <w:rFonts w:ascii="標楷體" w:eastAsia="標楷體" w:hAnsi="標楷體" w:cs="標楷體" w:hint="eastAsia"/>
              </w:rPr>
              <w:t>:</w:t>
            </w:r>
            <w:r w:rsidR="00855269" w:rsidRPr="005D7075">
              <w:rPr>
                <w:rFonts w:ascii="標楷體" w:eastAsia="標楷體" w:hAnsi="標楷體" w:hint="eastAsia"/>
              </w:rPr>
              <w:t xml:space="preserve"> </w:t>
            </w:r>
            <w:r w:rsidR="00C95749" w:rsidRPr="005D7075">
              <w:rPr>
                <w:rFonts w:ascii="標楷體" w:eastAsia="標楷體" w:hAnsi="標楷體" w:hint="eastAsia"/>
              </w:rPr>
              <w:t>PGY 2黃煜晟醫師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討論會（2期11樓連瑪玉講堂）</w:t>
            </w: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1A35DF" w:rsidRPr="005D7075">
        <w:trPr>
          <w:trHeight w:val="1153"/>
          <w:jc w:val="center"/>
        </w:trPr>
        <w:tc>
          <w:tcPr>
            <w:tcW w:w="2306" w:type="dxa"/>
            <w:gridSpan w:val="3"/>
          </w:tcPr>
          <w:p w:rsidR="001A35DF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4</w:t>
            </w:r>
            <w:r w:rsidR="005A1EDA" w:rsidRPr="005D7075">
              <w:rPr>
                <w:rFonts w:ascii="標楷體" w:eastAsia="標楷體" w:hAnsi="標楷體" w:cs="標楷體" w:hint="eastAsia"/>
              </w:rPr>
              <w:t>/29</w:t>
            </w:r>
            <w:r w:rsidR="001A35DF" w:rsidRPr="005D7075">
              <w:rPr>
                <w:rFonts w:ascii="標楷體" w:eastAsia="標楷體" w:hAnsi="標楷體" w:cs="標楷體" w:hint="eastAsia"/>
              </w:rPr>
              <w:t>一</w:t>
            </w:r>
          </w:p>
          <w:p w:rsidR="00FF56A6" w:rsidRPr="005D7075" w:rsidRDefault="00FF56A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30</w:t>
            </w:r>
          </w:p>
          <w:p w:rsidR="009B65ED" w:rsidRPr="005D7075" w:rsidRDefault="006F4FA0" w:rsidP="002E0CD7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內科部務會議</w:t>
            </w:r>
          </w:p>
          <w:p w:rsidR="003C04CD" w:rsidRPr="005D7075" w:rsidRDefault="003C04CD" w:rsidP="002E0CD7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2期11樓連馬玉講堂</w:t>
            </w:r>
          </w:p>
        </w:tc>
        <w:tc>
          <w:tcPr>
            <w:tcW w:w="1951" w:type="dxa"/>
            <w:gridSpan w:val="3"/>
          </w:tcPr>
          <w:p w:rsidR="001A35DF" w:rsidRPr="005D7075" w:rsidRDefault="000A6A1A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4</w:t>
            </w:r>
            <w:r w:rsidR="001A35DF" w:rsidRPr="005D7075">
              <w:rPr>
                <w:rFonts w:ascii="標楷體" w:eastAsia="標楷體" w:hAnsi="標楷體" w:cs="標楷體" w:hint="eastAsia"/>
              </w:rPr>
              <w:t>/3</w:t>
            </w:r>
            <w:r w:rsidR="005A1EDA" w:rsidRPr="005D7075">
              <w:rPr>
                <w:rFonts w:ascii="標楷體" w:eastAsia="標楷體" w:hAnsi="標楷體" w:cs="標楷體"/>
              </w:rPr>
              <w:t>0</w:t>
            </w:r>
            <w:r w:rsidR="001A35DF" w:rsidRPr="005D7075">
              <w:rPr>
                <w:rFonts w:ascii="標楷體" w:eastAsia="標楷體" w:hAnsi="標楷體" w:cs="標楷體" w:hint="eastAsia"/>
              </w:rPr>
              <w:t>二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(853討論室)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主持:VS王志仁主任</w:t>
            </w:r>
          </w:p>
          <w:p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Clerk/紀錄負責人陳冠銘醫師</w:t>
            </w:r>
          </w:p>
          <w:p w:rsidR="00FF56A6" w:rsidRPr="005D7075" w:rsidRDefault="00FF56A6" w:rsidP="00FF56A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:rsidR="005A1EDA" w:rsidRPr="005D7075" w:rsidRDefault="000A6A1A" w:rsidP="005A1ED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4</w:t>
            </w:r>
            <w:r w:rsidR="005A1EDA" w:rsidRPr="005D7075">
              <w:rPr>
                <w:rFonts w:ascii="標楷體" w:eastAsia="標楷體" w:hAnsi="標楷體" w:cs="標楷體" w:hint="eastAsia"/>
                <w:u w:val="single"/>
              </w:rPr>
              <w:t>/31三</w:t>
            </w:r>
          </w:p>
          <w:p w:rsidR="00403395" w:rsidRPr="005D7075" w:rsidRDefault="00403395" w:rsidP="005A1EDA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:rsidR="003C04CD" w:rsidRPr="005D7075" w:rsidRDefault="003C04CD" w:rsidP="003C04CD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EBM</w:t>
            </w:r>
          </w:p>
          <w:p w:rsidR="003C04CD" w:rsidRPr="005D7075" w:rsidRDefault="003C04CD" w:rsidP="003C04CD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報告: R2謝云醫師</w:t>
            </w:r>
          </w:p>
          <w:p w:rsidR="003C04CD" w:rsidRPr="005D7075" w:rsidRDefault="003C04CD" w:rsidP="003C04CD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指導教師:王志仁主任</w:t>
            </w:r>
          </w:p>
          <w:p w:rsidR="00143B4B" w:rsidRPr="005D7075" w:rsidRDefault="00143B4B" w:rsidP="00143B4B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主持:王志仁主任</w:t>
            </w:r>
          </w:p>
          <w:p w:rsidR="00D27549" w:rsidRPr="005D7075" w:rsidRDefault="00D27549" w:rsidP="00143B4B">
            <w:pPr>
              <w:rPr>
                <w:rFonts w:ascii="標楷體" w:eastAsia="標楷體" w:hAnsi="標楷體" w:cs="標楷體" w:hint="eastAsia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記錄clerk 胡睿涵醫師</w:t>
            </w:r>
          </w:p>
          <w:p w:rsidR="00CE00B8" w:rsidRPr="005D7075" w:rsidRDefault="00CE00B8" w:rsidP="00143B4B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08:30-08:45</w:t>
            </w:r>
          </w:p>
          <w:p w:rsidR="00143B4B" w:rsidRPr="005D7075" w:rsidRDefault="003C04CD" w:rsidP="00143B4B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14天再入院</w:t>
            </w:r>
            <w:r w:rsidR="00143B4B" w:rsidRPr="005D7075">
              <w:rPr>
                <w:rFonts w:ascii="標楷體" w:eastAsia="標楷體" w:hAnsi="標楷體" w:cs="標楷體" w:hint="eastAsia"/>
                <w:u w:val="single"/>
              </w:rPr>
              <w:t>死亡病例及出院診斷檢討</w:t>
            </w:r>
          </w:p>
          <w:p w:rsidR="001A35DF" w:rsidRPr="005D7075" w:rsidRDefault="00143B4B" w:rsidP="00CE00B8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 w:rsidR="00CE00B8" w:rsidRPr="005D7075">
              <w:rPr>
                <w:rFonts w:ascii="標楷體" w:eastAsia="標楷體" w:hAnsi="標楷體" w:hint="eastAsia"/>
              </w:rPr>
              <w:t xml:space="preserve"> </w:t>
            </w:r>
            <w:r w:rsidR="00CE00B8" w:rsidRPr="005D7075">
              <w:rPr>
                <w:rFonts w:ascii="標楷體" w:eastAsia="標楷體" w:hAnsi="標楷體" w:cs="標楷體" w:hint="eastAsia"/>
                <w:u w:val="single"/>
              </w:rPr>
              <w:t>PGY2張仁豪醫師</w:t>
            </w:r>
            <w:r w:rsidR="00403395" w:rsidRPr="005D7075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u w:val="single"/>
              </w:rPr>
              <w:t>(82家屬病情討論室)</w:t>
            </w:r>
          </w:p>
        </w:tc>
        <w:tc>
          <w:tcPr>
            <w:tcW w:w="2511" w:type="dxa"/>
            <w:gridSpan w:val="2"/>
          </w:tcPr>
          <w:p w:rsidR="001A35DF" w:rsidRPr="005D7075" w:rsidRDefault="001A35DF">
            <w:pPr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1705" w:type="dxa"/>
            <w:gridSpan w:val="2"/>
          </w:tcPr>
          <w:p w:rsidR="001A35DF" w:rsidRPr="005D7075" w:rsidRDefault="001A35DF">
            <w:pPr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DA03C1" w:rsidRPr="005D7075">
        <w:trPr>
          <w:gridAfter w:val="1"/>
          <w:wAfter w:w="55" w:type="dxa"/>
          <w:jc w:val="center"/>
        </w:trPr>
        <w:tc>
          <w:tcPr>
            <w:tcW w:w="250" w:type="dxa"/>
          </w:tcPr>
          <w:p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D9D9D9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時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一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二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三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四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五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六</w:t>
            </w:r>
          </w:p>
        </w:tc>
      </w:tr>
      <w:tr w:rsidR="00DA03C1" w:rsidRPr="005D7075">
        <w:trPr>
          <w:gridAfter w:val="1"/>
          <w:wAfter w:w="55" w:type="dxa"/>
          <w:jc w:val="center"/>
        </w:trPr>
        <w:tc>
          <w:tcPr>
            <w:tcW w:w="250" w:type="dxa"/>
          </w:tcPr>
          <w:p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王志仁醫師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上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漢銘203診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>
        <w:trPr>
          <w:gridAfter w:val="1"/>
          <w:wAfter w:w="55" w:type="dxa"/>
          <w:jc w:val="center"/>
        </w:trPr>
        <w:tc>
          <w:tcPr>
            <w:tcW w:w="250" w:type="dxa"/>
          </w:tcPr>
          <w:p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3C1" w:rsidRPr="005D7075" w:rsidRDefault="000D1E67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highlight w:val="yellow"/>
              </w:rPr>
              <w:t>夜診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>
        <w:trPr>
          <w:gridAfter w:val="1"/>
          <w:wAfter w:w="55" w:type="dxa"/>
          <w:jc w:val="center"/>
        </w:trPr>
        <w:tc>
          <w:tcPr>
            <w:tcW w:w="250" w:type="dxa"/>
          </w:tcPr>
          <w:p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陳振釗醫師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上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A03C1" w:rsidRPr="005D7075" w:rsidRDefault="000D1E67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>V</w:t>
            </w:r>
          </w:p>
        </w:tc>
      </w:tr>
      <w:tr w:rsidR="00DA03C1" w:rsidRPr="005D7075">
        <w:trPr>
          <w:gridAfter w:val="1"/>
          <w:wAfter w:w="55" w:type="dxa"/>
          <w:jc w:val="center"/>
        </w:trPr>
        <w:tc>
          <w:tcPr>
            <w:tcW w:w="250" w:type="dxa"/>
          </w:tcPr>
          <w:p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15" w:type="dxa"/>
            <w:vAlign w:val="center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</w:tbl>
    <w:p w:rsidR="00B14E9D" w:rsidRPr="005D7075" w:rsidRDefault="00B14E9D">
      <w:pPr>
        <w:rPr>
          <w:rFonts w:ascii="標楷體" w:eastAsia="標楷體" w:hAnsi="標楷體" w:cs="標楷體"/>
        </w:rPr>
      </w:pPr>
      <w:bookmarkStart w:id="3" w:name="_30j0zll" w:colFirst="0" w:colLast="0"/>
      <w:bookmarkEnd w:id="3"/>
      <w:r w:rsidRPr="005D7075">
        <w:rPr>
          <w:rFonts w:ascii="標楷體" w:eastAsia="標楷體" w:hAnsi="標楷體" w:cs="標楷體" w:hint="eastAsia"/>
        </w:rPr>
        <w:t xml:space="preserve">      </w:t>
      </w:r>
    </w:p>
    <w:p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Attending:王志仁 醫師(Code:163532 MVPN:66529) OFF:</w:t>
      </w:r>
    </w:p>
    <w:tbl>
      <w:tblPr>
        <w:tblStyle w:val="a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6662"/>
        <w:gridCol w:w="2239"/>
      </w:tblGrid>
      <w:tr w:rsidR="00DA03C1" w:rsidRPr="005D7075">
        <w:tc>
          <w:tcPr>
            <w:tcW w:w="1555" w:type="dxa"/>
          </w:tcPr>
          <w:p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lastRenderedPageBreak/>
              <w:t>VS</w:t>
            </w:r>
          </w:p>
        </w:tc>
        <w:tc>
          <w:tcPr>
            <w:tcW w:w="6662" w:type="dxa"/>
          </w:tcPr>
          <w:p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R/PGY2</w:t>
            </w:r>
          </w:p>
        </w:tc>
        <w:tc>
          <w:tcPr>
            <w:tcW w:w="2239" w:type="dxa"/>
          </w:tcPr>
          <w:p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備援+整合</w:t>
            </w:r>
          </w:p>
        </w:tc>
      </w:tr>
      <w:tr w:rsidR="00DA03C1" w:rsidRPr="005D7075">
        <w:tc>
          <w:tcPr>
            <w:tcW w:w="1555" w:type="dxa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王志仁醫師</w:t>
            </w:r>
          </w:p>
          <w:p w:rsidR="00B04052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OFF:</w:t>
            </w:r>
          </w:p>
          <w:p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6662" w:type="dxa"/>
          </w:tcPr>
          <w:p w:rsidR="00DA03C1" w:rsidRPr="005D7075" w:rsidRDefault="00D51F1E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</w:t>
            </w:r>
            <w:r w:rsidR="001C2D29" w:rsidRPr="005D7075">
              <w:rPr>
                <w:rFonts w:ascii="標楷體" w:eastAsia="標楷體" w:hAnsi="標楷體" w:cs="標楷體" w:hint="eastAsia"/>
              </w:rPr>
              <w:t>賴妤苹</w:t>
            </w:r>
            <w:r w:rsidRPr="005D7075">
              <w:rPr>
                <w:rFonts w:ascii="標楷體" w:eastAsia="標楷體" w:hAnsi="標楷體" w:cs="標楷體" w:hint="eastAsia"/>
              </w:rPr>
              <w:t>醫</w:t>
            </w:r>
            <w:r w:rsidR="008A56BF" w:rsidRPr="005D7075">
              <w:rPr>
                <w:rFonts w:ascii="標楷體" w:eastAsia="標楷體" w:hAnsi="標楷體" w:cs="標楷體"/>
              </w:rPr>
              <w:t>師Code:</w:t>
            </w:r>
            <w:r w:rsidR="00760E1F" w:rsidRPr="005D7075">
              <w:rPr>
                <w:rFonts w:ascii="標楷體" w:eastAsia="標楷體" w:hAnsi="標楷體" w:cs="標楷體"/>
              </w:rPr>
              <w:t>1844</w:t>
            </w:r>
            <w:r w:rsidR="00434047" w:rsidRPr="005D7075">
              <w:rPr>
                <w:rFonts w:ascii="標楷體" w:eastAsia="標楷體" w:hAnsi="標楷體" w:cs="標楷體" w:hint="eastAsia"/>
              </w:rPr>
              <w:t>32</w:t>
            </w:r>
            <w:r w:rsidRPr="005D7075">
              <w:rPr>
                <w:rFonts w:ascii="標楷體" w:eastAsia="標楷體" w:hAnsi="標楷體" w:cs="標楷體"/>
              </w:rPr>
              <w:t xml:space="preserve"> </w:t>
            </w:r>
            <w:r w:rsidR="00760E1F" w:rsidRPr="005D7075">
              <w:rPr>
                <w:rFonts w:ascii="標楷體" w:eastAsia="標楷體" w:hAnsi="標楷體" w:cs="標楷體"/>
              </w:rPr>
              <w:t>MVPN:</w:t>
            </w:r>
            <w:r w:rsidR="00434047" w:rsidRPr="005D7075">
              <w:rPr>
                <w:rFonts w:ascii="標楷體" w:eastAsia="標楷體" w:hAnsi="標楷體" w:hint="eastAsia"/>
              </w:rPr>
              <w:t>66162</w:t>
            </w:r>
            <w:r w:rsidR="008A56BF" w:rsidRPr="005D7075">
              <w:rPr>
                <w:rFonts w:ascii="標楷體" w:eastAsia="標楷體" w:hAnsi="標楷體" w:cs="標楷體"/>
              </w:rPr>
              <w:t xml:space="preserve"> 值班代號:</w:t>
            </w:r>
            <w:r w:rsidR="00760E1F" w:rsidRPr="005D7075">
              <w:rPr>
                <w:rFonts w:ascii="標楷體" w:eastAsia="標楷體" w:hAnsi="標楷體" w:cs="標楷體" w:hint="eastAsia"/>
              </w:rPr>
              <w:t>216</w:t>
            </w:r>
          </w:p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[社區週</w:t>
            </w:r>
            <w:r w:rsidR="007653D8" w:rsidRPr="005D7075">
              <w:rPr>
                <w:rFonts w:ascii="標楷體" w:eastAsia="標楷體" w:hAnsi="標楷體" w:cs="標楷體" w:hint="eastAsia"/>
              </w:rPr>
              <w:t>4</w:t>
            </w:r>
            <w:r w:rsidRPr="005D7075">
              <w:rPr>
                <w:rFonts w:ascii="標楷體" w:eastAsia="標楷體" w:hAnsi="標楷體" w:cs="標楷體"/>
              </w:rPr>
              <w:t>/</w:t>
            </w:r>
            <w:r w:rsidR="00C703D9" w:rsidRPr="005D7075">
              <w:rPr>
                <w:rFonts w:ascii="標楷體" w:eastAsia="標楷體" w:hAnsi="標楷體" w:cs="標楷體" w:hint="eastAsia"/>
              </w:rPr>
              <w:t>8</w:t>
            </w:r>
            <w:r w:rsidRPr="005D7075">
              <w:rPr>
                <w:rFonts w:ascii="標楷體" w:eastAsia="標楷體" w:hAnsi="標楷體" w:cs="標楷體"/>
              </w:rPr>
              <w:t>-</w:t>
            </w:r>
            <w:r w:rsidR="007653D8" w:rsidRPr="005D7075">
              <w:rPr>
                <w:rFonts w:ascii="標楷體" w:eastAsia="標楷體" w:hAnsi="標楷體" w:cs="標楷體" w:hint="eastAsia"/>
              </w:rPr>
              <w:t>4</w:t>
            </w:r>
            <w:r w:rsidRPr="005D7075">
              <w:rPr>
                <w:rFonts w:ascii="標楷體" w:eastAsia="標楷體" w:hAnsi="標楷體" w:cs="標楷體"/>
              </w:rPr>
              <w:t>/</w:t>
            </w:r>
            <w:r w:rsidR="00C703D9" w:rsidRPr="005D7075">
              <w:rPr>
                <w:rFonts w:ascii="標楷體" w:eastAsia="標楷體" w:hAnsi="標楷體" w:cs="標楷體" w:hint="eastAsia"/>
              </w:rPr>
              <w:t>12</w:t>
            </w:r>
            <w:r w:rsidR="004007FC" w:rsidRPr="005D7075">
              <w:rPr>
                <w:rFonts w:ascii="標楷體" w:eastAsia="標楷體" w:hAnsi="標楷體" w:cs="標楷體"/>
              </w:rPr>
              <w:t>]</w:t>
            </w:r>
            <w:r w:rsidRPr="005D7075">
              <w:rPr>
                <w:rFonts w:ascii="標楷體" w:eastAsia="標楷體" w:hAnsi="標楷體" w:cs="標楷體"/>
              </w:rPr>
              <w:t>請假:</w:t>
            </w:r>
            <w:r w:rsidR="00434047" w:rsidRPr="005D7075">
              <w:rPr>
                <w:rFonts w:ascii="標楷體" w:eastAsia="標楷體" w:hAnsi="標楷體" w:cs="標楷體" w:hint="eastAsia"/>
              </w:rPr>
              <w:t>4/15</w:t>
            </w:r>
          </w:p>
          <w:p w:rsidR="00A803A8" w:rsidRPr="005D7075" w:rsidRDefault="00A803A8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 xml:space="preserve">PGY2 </w:t>
            </w:r>
            <w:r w:rsidR="00510B21" w:rsidRPr="005D7075">
              <w:rPr>
                <w:rFonts w:ascii="標楷體" w:eastAsia="標楷體" w:hAnsi="標楷體" w:cs="標楷體" w:hint="eastAsia"/>
              </w:rPr>
              <w:t>張仁豪</w:t>
            </w:r>
            <w:r w:rsidRPr="005D7075">
              <w:rPr>
                <w:rFonts w:ascii="標楷體" w:eastAsia="標楷體" w:hAnsi="標楷體" w:cs="標楷體" w:hint="eastAsia"/>
              </w:rPr>
              <w:t>醫師</w:t>
            </w:r>
            <w:r w:rsidRPr="005D7075">
              <w:rPr>
                <w:rFonts w:ascii="標楷體" w:eastAsia="標楷體" w:hAnsi="標楷體" w:cs="標楷體"/>
              </w:rPr>
              <w:t>Code:</w:t>
            </w:r>
            <w:r w:rsidR="00760E1F" w:rsidRPr="005D7075">
              <w:rPr>
                <w:rFonts w:ascii="標楷體" w:eastAsia="標楷體" w:hAnsi="標楷體" w:cs="標楷體"/>
              </w:rPr>
              <w:t>18</w:t>
            </w:r>
            <w:r w:rsidR="00434047" w:rsidRPr="005D7075">
              <w:rPr>
                <w:rFonts w:ascii="標楷體" w:eastAsia="標楷體" w:hAnsi="標楷體" w:cs="標楷體" w:hint="eastAsia"/>
              </w:rPr>
              <w:t>4456</w:t>
            </w:r>
            <w:r w:rsidRPr="005D7075">
              <w:rPr>
                <w:rFonts w:ascii="標楷體" w:eastAsia="標楷體" w:hAnsi="標楷體" w:cs="標楷體"/>
              </w:rPr>
              <w:t xml:space="preserve"> MVPN:</w:t>
            </w:r>
            <w:r w:rsidR="00760E1F" w:rsidRPr="005D7075">
              <w:rPr>
                <w:rFonts w:ascii="標楷體" w:eastAsia="標楷體" w:hAnsi="標楷體"/>
              </w:rPr>
              <w:t xml:space="preserve"> </w:t>
            </w:r>
            <w:r w:rsidR="00760E1F" w:rsidRPr="005D7075">
              <w:rPr>
                <w:rFonts w:ascii="標楷體" w:eastAsia="標楷體" w:hAnsi="標楷體" w:cs="標楷體"/>
              </w:rPr>
              <w:t>68</w:t>
            </w:r>
            <w:r w:rsidR="00434047" w:rsidRPr="005D7075">
              <w:rPr>
                <w:rFonts w:ascii="標楷體" w:eastAsia="標楷體" w:hAnsi="標楷體" w:cs="標楷體" w:hint="eastAsia"/>
              </w:rPr>
              <w:t>128</w:t>
            </w:r>
            <w:r w:rsidRPr="005D7075">
              <w:rPr>
                <w:rFonts w:ascii="標楷體" w:eastAsia="標楷體" w:hAnsi="標楷體" w:cs="標楷體" w:hint="eastAsia"/>
              </w:rPr>
              <w:t xml:space="preserve"> </w:t>
            </w:r>
            <w:r w:rsidRPr="005D7075">
              <w:rPr>
                <w:rFonts w:ascii="標楷體" w:eastAsia="標楷體" w:hAnsi="標楷體" w:cs="標楷體"/>
              </w:rPr>
              <w:t>值班代號:</w:t>
            </w:r>
            <w:r w:rsidR="00760E1F" w:rsidRPr="005D7075">
              <w:rPr>
                <w:rFonts w:ascii="標楷體" w:eastAsia="標楷體" w:hAnsi="標楷體" w:cs="標楷體"/>
              </w:rPr>
              <w:t>21</w:t>
            </w:r>
            <w:r w:rsidR="005B34A1" w:rsidRPr="005D7075">
              <w:rPr>
                <w:rFonts w:ascii="標楷體" w:eastAsia="標楷體" w:hAnsi="標楷體" w:cs="標楷體" w:hint="eastAsia"/>
              </w:rPr>
              <w:t>3</w:t>
            </w:r>
          </w:p>
          <w:p w:rsidR="00A803A8" w:rsidRPr="005D7075" w:rsidRDefault="00A803A8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[社區週</w:t>
            </w:r>
            <w:r w:rsidR="007653D8" w:rsidRPr="005D7075">
              <w:rPr>
                <w:rFonts w:ascii="標楷體" w:eastAsia="標楷體" w:hAnsi="標楷體" w:cs="標楷體" w:hint="eastAsia"/>
              </w:rPr>
              <w:t>4</w:t>
            </w:r>
            <w:r w:rsidRPr="005D7075">
              <w:rPr>
                <w:rFonts w:ascii="標楷體" w:eastAsia="標楷體" w:hAnsi="標楷體" w:cs="標楷體" w:hint="eastAsia"/>
              </w:rPr>
              <w:t>/</w:t>
            </w:r>
            <w:r w:rsidR="005B34A1" w:rsidRPr="005D7075">
              <w:rPr>
                <w:rFonts w:ascii="標楷體" w:eastAsia="標楷體" w:hAnsi="標楷體" w:cs="標楷體" w:hint="eastAsia"/>
              </w:rPr>
              <w:t>08</w:t>
            </w:r>
            <w:r w:rsidRPr="005D7075">
              <w:rPr>
                <w:rFonts w:ascii="標楷體" w:eastAsia="標楷體" w:hAnsi="標楷體" w:cs="標楷體" w:hint="eastAsia"/>
              </w:rPr>
              <w:t>-</w:t>
            </w:r>
            <w:r w:rsidR="007653D8" w:rsidRPr="005D7075">
              <w:rPr>
                <w:rFonts w:ascii="標楷體" w:eastAsia="標楷體" w:hAnsi="標楷體" w:cs="標楷體" w:hint="eastAsia"/>
              </w:rPr>
              <w:t>4</w:t>
            </w:r>
            <w:r w:rsidRPr="005D7075">
              <w:rPr>
                <w:rFonts w:ascii="標楷體" w:eastAsia="標楷體" w:hAnsi="標楷體" w:cs="標楷體" w:hint="eastAsia"/>
              </w:rPr>
              <w:t>/</w:t>
            </w:r>
            <w:r w:rsidR="005B34A1" w:rsidRPr="005D7075">
              <w:rPr>
                <w:rFonts w:ascii="標楷體" w:eastAsia="標楷體" w:hAnsi="標楷體" w:cs="標楷體" w:hint="eastAsia"/>
              </w:rPr>
              <w:t>12</w:t>
            </w:r>
            <w:r w:rsidRPr="005D7075">
              <w:rPr>
                <w:rFonts w:ascii="標楷體" w:eastAsia="標楷體" w:hAnsi="標楷體" w:cs="標楷體" w:hint="eastAsia"/>
              </w:rPr>
              <w:t>]請假:</w:t>
            </w:r>
          </w:p>
          <w:p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 黃煜晟醫師Code:184434 MVPN: 68500 值班代號:212</w:t>
            </w:r>
          </w:p>
          <w:p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[社區週4/10-4/16]請假:4/08-4/09</w:t>
            </w:r>
          </w:p>
          <w:p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黃柏翰醫師Code:184442 MVPN:67932 值班代號:214</w:t>
            </w:r>
          </w:p>
          <w:p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[社區週4/15-4/19]請假:4/25 PM 4/26 off</w:t>
            </w:r>
          </w:p>
          <w:p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湯博凱醫師Code: 184451 MVPN:666093值班代號:215</w:t>
            </w:r>
          </w:p>
          <w:p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 xml:space="preserve"> [社區週4/15-4/19]請假:4/15</w:t>
            </w:r>
          </w:p>
          <w:tbl>
            <w:tblPr>
              <w:tblW w:w="1141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100"/>
              <w:gridCol w:w="1100"/>
              <w:gridCol w:w="740"/>
              <w:gridCol w:w="940"/>
              <w:gridCol w:w="940"/>
              <w:gridCol w:w="1110"/>
              <w:gridCol w:w="940"/>
              <w:gridCol w:w="940"/>
              <w:gridCol w:w="940"/>
              <w:gridCol w:w="940"/>
            </w:tblGrid>
            <w:tr w:rsidR="007A4F64" w:rsidRPr="00610746" w:rsidTr="003A394F">
              <w:trPr>
                <w:trHeight w:val="328"/>
              </w:trPr>
              <w:tc>
                <w:tcPr>
                  <w:tcW w:w="1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老人醫學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4月1日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4月12日</w:t>
                  </w:r>
                </w:p>
              </w:tc>
              <w:tc>
                <w:tcPr>
                  <w:tcW w:w="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方冠評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中國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中醫乙組六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clerk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1床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372876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66476</w:t>
                  </w:r>
                </w:p>
              </w:tc>
            </w:tr>
            <w:tr w:rsidR="007A4F64" w:rsidRPr="00610746" w:rsidTr="003A394F">
              <w:trPr>
                <w:trHeight w:val="328"/>
              </w:trPr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老人醫學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4月15日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4月26日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胡睿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中山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醫五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clerk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1-3床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37295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68178</w:t>
                  </w:r>
                </w:p>
              </w:tc>
            </w:tr>
            <w:tr w:rsidR="007A4F64" w:rsidRPr="00610746" w:rsidTr="003A394F">
              <w:trPr>
                <w:trHeight w:val="328"/>
              </w:trPr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老人醫學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4月15日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4月26日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林柏君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中國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中醫乙組六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clerk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1床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37287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66466</w:t>
                  </w:r>
                </w:p>
              </w:tc>
            </w:tr>
            <w:tr w:rsidR="007A4F64" w:rsidRPr="00610746" w:rsidTr="003A394F">
              <w:trPr>
                <w:trHeight w:val="328"/>
              </w:trPr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老人醫學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4月29日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5月10日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古倩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中山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醫五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clerk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1-3床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37296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66428</w:t>
                  </w:r>
                </w:p>
              </w:tc>
            </w:tr>
            <w:tr w:rsidR="007A4F64" w:rsidRPr="00610746" w:rsidTr="003A394F">
              <w:trPr>
                <w:trHeight w:val="328"/>
              </w:trPr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老人醫學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4月29日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5月10日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曾于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中山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醫六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clerk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2-4床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3729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7A4F64" w:rsidRPr="00610746" w:rsidRDefault="007A4F64" w:rsidP="007A4F64">
                  <w:pPr>
                    <w:widowControl/>
                    <w:jc w:val="center"/>
                    <w:rPr>
                      <w:rFonts w:ascii="標楷體" w:eastAsia="標楷體" w:hAnsi="標楷體"/>
                      <w:color w:val="242424"/>
                    </w:rPr>
                  </w:pPr>
                  <w:r w:rsidRPr="00610746">
                    <w:rPr>
                      <w:rFonts w:ascii="標楷體" w:eastAsia="標楷體" w:hAnsi="標楷體" w:hint="eastAsia"/>
                      <w:color w:val="242424"/>
                      <w:bdr w:val="none" w:sz="0" w:space="0" w:color="auto" w:frame="1"/>
                    </w:rPr>
                    <w:t>66468</w:t>
                  </w:r>
                </w:p>
              </w:tc>
            </w:tr>
          </w:tbl>
          <w:p w:rsidR="007A4F64" w:rsidRPr="005D7075" w:rsidRDefault="007A4F64" w:rsidP="00CE00B8">
            <w:pPr>
              <w:rPr>
                <w:rFonts w:ascii="標楷體" w:eastAsia="標楷體" w:hAnsi="標楷體" w:cs="標楷體"/>
              </w:rPr>
            </w:pPr>
          </w:p>
          <w:p w:rsidR="004C58A4" w:rsidRPr="005D7075" w:rsidRDefault="004C58A4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家醫科R2</w:t>
            </w:r>
            <w:r w:rsidR="00510B21" w:rsidRPr="005D7075">
              <w:rPr>
                <w:rFonts w:ascii="標楷體" w:eastAsia="標楷體" w:hAnsi="標楷體" w:cs="標楷體" w:hint="eastAsia"/>
              </w:rPr>
              <w:t>謝云</w:t>
            </w:r>
            <w:r w:rsidR="000676B2" w:rsidRPr="005D7075">
              <w:rPr>
                <w:rFonts w:ascii="標楷體" w:eastAsia="標楷體" w:hAnsi="標楷體" w:cs="標楷體" w:hint="eastAsia"/>
              </w:rPr>
              <w:t>醫</w:t>
            </w:r>
            <w:r w:rsidRPr="005D7075">
              <w:rPr>
                <w:rFonts w:ascii="標楷體" w:eastAsia="標楷體" w:hAnsi="標楷體" w:cs="標楷體" w:hint="eastAsia"/>
              </w:rPr>
              <w:t>師Code:18</w:t>
            </w:r>
            <w:r w:rsidR="007423AA" w:rsidRPr="005D7075">
              <w:rPr>
                <w:rFonts w:ascii="標楷體" w:eastAsia="標楷體" w:hAnsi="標楷體" w:cs="標楷體"/>
              </w:rPr>
              <w:t>4412</w:t>
            </w:r>
            <w:r w:rsidRPr="005D7075">
              <w:rPr>
                <w:rFonts w:ascii="標楷體" w:eastAsia="標楷體" w:hAnsi="標楷體" w:cs="標楷體" w:hint="eastAsia"/>
              </w:rPr>
              <w:t>MVPN:</w:t>
            </w:r>
            <w:r w:rsidR="007423AA" w:rsidRPr="005D7075">
              <w:rPr>
                <w:rFonts w:ascii="標楷體" w:eastAsia="標楷體" w:hAnsi="標楷體" w:cs="標楷體"/>
              </w:rPr>
              <w:t>66729</w:t>
            </w:r>
            <w:r w:rsidR="00D502DF" w:rsidRPr="005D7075">
              <w:rPr>
                <w:rFonts w:ascii="標楷體" w:eastAsia="標楷體" w:hAnsi="標楷體" w:cs="標楷體" w:hint="eastAsia"/>
              </w:rPr>
              <w:t>值班代號:</w:t>
            </w:r>
            <w:r w:rsidR="00D502DF" w:rsidRPr="005D7075">
              <w:rPr>
                <w:rFonts w:ascii="標楷體" w:eastAsia="標楷體" w:hAnsi="標楷體" w:cs="標楷體"/>
              </w:rPr>
              <w:t>302</w:t>
            </w:r>
          </w:p>
          <w:p w:rsidR="004B3DE0" w:rsidRPr="005D7075" w:rsidRDefault="004B3DE0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請假:</w:t>
            </w:r>
            <w:r w:rsidR="00DB5FEB" w:rsidRPr="005D7075">
              <w:rPr>
                <w:rFonts w:ascii="標楷體" w:eastAsia="標楷體" w:hAnsi="標楷體" w:cs="標楷體" w:hint="eastAsia"/>
              </w:rPr>
              <w:t>每</w:t>
            </w:r>
            <w:r w:rsidRPr="005D7075">
              <w:rPr>
                <w:rFonts w:ascii="標楷體" w:eastAsia="標楷體" w:hAnsi="標楷體" w:cs="標楷體" w:hint="eastAsia"/>
              </w:rPr>
              <w:t>星期</w:t>
            </w:r>
            <w:r w:rsidR="000676B2" w:rsidRPr="005D7075">
              <w:rPr>
                <w:rFonts w:ascii="標楷體" w:eastAsia="標楷體" w:hAnsi="標楷體" w:cs="標楷體" w:hint="eastAsia"/>
              </w:rPr>
              <w:t>一</w:t>
            </w:r>
            <w:r w:rsidRPr="005D7075">
              <w:rPr>
                <w:rFonts w:ascii="標楷體" w:eastAsia="標楷體" w:hAnsi="標楷體" w:cs="標楷體" w:hint="eastAsia"/>
              </w:rPr>
              <w:t>下午及星期</w:t>
            </w:r>
            <w:r w:rsidR="000676B2" w:rsidRPr="005D7075">
              <w:rPr>
                <w:rFonts w:ascii="標楷體" w:eastAsia="標楷體" w:hAnsi="標楷體" w:cs="標楷體" w:hint="eastAsia"/>
              </w:rPr>
              <w:t>二</w:t>
            </w:r>
            <w:r w:rsidRPr="005D7075">
              <w:rPr>
                <w:rFonts w:ascii="標楷體" w:eastAsia="標楷體" w:hAnsi="標楷體" w:cs="標楷體" w:hint="eastAsia"/>
              </w:rPr>
              <w:t>早上教學門診</w:t>
            </w:r>
            <w:r w:rsidR="00510B21" w:rsidRPr="005D7075">
              <w:rPr>
                <w:rFonts w:ascii="標楷體" w:eastAsia="標楷體" w:hAnsi="標楷體" w:cs="標楷體" w:hint="eastAsia"/>
              </w:rPr>
              <w:t xml:space="preserve"> 請假:4/19</w:t>
            </w:r>
          </w:p>
          <w:p w:rsidR="00A6179B" w:rsidRPr="005D7075" w:rsidRDefault="00A6179B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4月總醫師</w:t>
            </w:r>
            <w:r w:rsidRPr="005D7075">
              <w:rPr>
                <w:rFonts w:ascii="標楷體" w:eastAsia="標楷體" w:hAnsi="標楷體" w:cs="標楷體"/>
              </w:rPr>
              <w:t>C</w:t>
            </w:r>
            <w:r w:rsidRPr="005D7075">
              <w:rPr>
                <w:rFonts w:ascii="標楷體" w:eastAsia="標楷體" w:hAnsi="標楷體" w:cs="標楷體" w:hint="eastAsia"/>
              </w:rPr>
              <w:t>over</w:t>
            </w:r>
            <w:r w:rsidRPr="005D7075">
              <w:rPr>
                <w:rFonts w:ascii="標楷體" w:eastAsia="標楷體" w:hAnsi="標楷體" w:cs="標楷體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</w:rPr>
              <w:t xml:space="preserve">科內病人produce and掌控病人及指導教學UGY及PGY2 </w:t>
            </w:r>
          </w:p>
          <w:p w:rsidR="007A4F64" w:rsidRPr="005D7075" w:rsidRDefault="007A4F64" w:rsidP="00A803A8">
            <w:pPr>
              <w:rPr>
                <w:rFonts w:ascii="標楷體" w:eastAsia="標楷體" w:hAnsi="標楷體" w:cs="標楷體"/>
              </w:rPr>
            </w:pPr>
          </w:p>
          <w:p w:rsidR="00A803A8" w:rsidRPr="005D7075" w:rsidRDefault="00B14E9D" w:rsidP="000B09B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NP:翁雯麗(code:71644) MVPN:67032 請假4/05</w:t>
            </w:r>
          </w:p>
        </w:tc>
        <w:tc>
          <w:tcPr>
            <w:tcW w:w="2239" w:type="dxa"/>
          </w:tcPr>
          <w:p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NP:翁雯麗</w:t>
            </w:r>
          </w:p>
          <w:p w:rsidR="004007FC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請假</w:t>
            </w:r>
            <w:r w:rsidR="00657105" w:rsidRPr="005D7075">
              <w:rPr>
                <w:rFonts w:ascii="標楷體" w:eastAsia="標楷體" w:hAnsi="標楷體" w:cs="標楷體" w:hint="eastAsia"/>
              </w:rPr>
              <w:t>:</w:t>
            </w:r>
            <w:r w:rsidR="00C02C51" w:rsidRPr="005D7075">
              <w:rPr>
                <w:rFonts w:ascii="標楷體" w:eastAsia="標楷體" w:hAnsi="標楷體" w:cs="標楷體"/>
              </w:rPr>
              <w:t>4/05</w:t>
            </w:r>
          </w:p>
          <w:p w:rsidR="000676B2" w:rsidRPr="005D7075" w:rsidRDefault="000676B2" w:rsidP="000676B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負責每床CGA評估及衛教老醫個案登錄完整性+出院診斷要帶入老年症候群最後評估結果+輔導學員CGA評估及跨領域報告及清潔導尿衛教+評估住院患者整合醫學收案及協助下轉個案電話交班+門診管路換管Cover</w:t>
            </w:r>
          </w:p>
          <w:p w:rsidR="00DA03C1" w:rsidRPr="005D7075" w:rsidRDefault="000676B2" w:rsidP="000676B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 &amp;R2PM off</w:t>
            </w:r>
          </w:p>
        </w:tc>
      </w:tr>
    </w:tbl>
    <w:p w:rsidR="00DA03C1" w:rsidRPr="005D7075" w:rsidRDefault="008A56BF">
      <w:pPr>
        <w:rPr>
          <w:rFonts w:ascii="標楷體" w:eastAsia="標楷體" w:hAnsi="標楷體" w:cs="標楷體"/>
          <w:highlight w:val="green"/>
        </w:rPr>
      </w:pPr>
      <w:r w:rsidRPr="005D7075">
        <w:rPr>
          <w:rFonts w:ascii="標楷體" w:eastAsia="標楷體" w:hAnsi="標楷體" w:cs="標楷體"/>
        </w:rPr>
        <w:t>NP:翁雯麗(code:71644) MVPN:67032</w:t>
      </w:r>
      <w:r w:rsidR="00BE4C09" w:rsidRPr="005D7075">
        <w:rPr>
          <w:rFonts w:ascii="標楷體" w:eastAsia="標楷體" w:hAnsi="標楷體" w:cs="標楷體"/>
        </w:rPr>
        <w:t xml:space="preserve"> </w:t>
      </w:r>
      <w:r w:rsidR="00BE4C09" w:rsidRPr="005D7075">
        <w:rPr>
          <w:rFonts w:ascii="標楷體" w:eastAsia="標楷體" w:hAnsi="標楷體" w:cs="標楷體" w:hint="eastAsia"/>
        </w:rPr>
        <w:t>請假</w:t>
      </w:r>
      <w:r w:rsidR="0024546B" w:rsidRPr="005D7075">
        <w:rPr>
          <w:rFonts w:ascii="標楷體" w:eastAsia="標楷體" w:hAnsi="標楷體" w:cs="標楷體" w:hint="eastAsia"/>
        </w:rPr>
        <w:t>4/05</w:t>
      </w:r>
      <w:r w:rsidR="00AF7858" w:rsidRPr="005D7075">
        <w:rPr>
          <w:rFonts w:ascii="標楷體" w:eastAsia="標楷體" w:hAnsi="標楷體" w:cs="標楷體" w:hint="eastAsia"/>
        </w:rPr>
        <w:t xml:space="preserve"> </w:t>
      </w:r>
      <w:r w:rsidRPr="005D7075">
        <w:rPr>
          <w:rFonts w:ascii="標楷體" w:eastAsia="標楷體" w:hAnsi="標楷體" w:cs="標楷體"/>
          <w:b/>
        </w:rPr>
        <w:t>CGA+門診管路換管</w:t>
      </w:r>
      <w:r w:rsidRPr="005D7075">
        <w:rPr>
          <w:rFonts w:ascii="標楷體" w:eastAsia="標楷體" w:hAnsi="標楷體" w:cs="標楷體"/>
          <w:highlight w:val="green"/>
        </w:rPr>
        <w:t>Cover PGY2&amp; PGY1值班PM off: 詳見excel 表</w:t>
      </w:r>
    </w:p>
    <w:p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社工:黃柔婷</w:t>
      </w:r>
      <w:r w:rsidR="00AF7858" w:rsidRPr="005D7075">
        <w:rPr>
          <w:rFonts w:ascii="標楷體" w:eastAsia="標楷體" w:hAnsi="標楷體" w:cs="標楷體"/>
        </w:rPr>
        <w:t>(code:6058</w:t>
      </w:r>
      <w:r w:rsidRPr="005D7075">
        <w:rPr>
          <w:rFonts w:ascii="標楷體" w:eastAsia="標楷體" w:hAnsi="標楷體" w:cs="標楷體"/>
        </w:rPr>
        <w:t xml:space="preserve">)MVPN:67189 </w:t>
      </w:r>
      <w:r w:rsidR="00B14E9D" w:rsidRPr="005D7075">
        <w:rPr>
          <w:rFonts w:ascii="標楷體" w:eastAsia="標楷體" w:hAnsi="標楷體" w:cs="標楷體" w:hint="eastAsia"/>
        </w:rPr>
        <w:t xml:space="preserve"> 營養師:周芳蕎(code:184399) MPVN:666317</w:t>
      </w:r>
    </w:p>
    <w:p w:rsidR="00996BBC" w:rsidRPr="005D7075" w:rsidRDefault="00996BBC" w:rsidP="00996BBC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整合個管師：曾莉娟(code:71810) MPVN:66040</w:t>
      </w:r>
    </w:p>
    <w:p w:rsidR="00DA03C1" w:rsidRPr="005D7075" w:rsidRDefault="00996BBC" w:rsidP="00996BBC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護理長:程禎嫻護理師(code:84486)MPVN:67560</w:t>
      </w:r>
    </w:p>
    <w:p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藥師:孫意惟(code:</w:t>
      </w:r>
      <w:r w:rsidR="00537DCA" w:rsidRPr="005D7075">
        <w:rPr>
          <w:rFonts w:ascii="標楷體" w:eastAsia="標楷體" w:hAnsi="標楷體" w:cs="標楷體" w:hint="eastAsia"/>
        </w:rPr>
        <w:t>183551</w:t>
      </w:r>
      <w:r w:rsidRPr="005D7075">
        <w:rPr>
          <w:rFonts w:ascii="標楷體" w:eastAsia="標楷體" w:hAnsi="標楷體" w:cs="標楷體"/>
        </w:rPr>
        <w:t xml:space="preserve">): MVPN: 67907　</w:t>
      </w:r>
    </w:p>
    <w:p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老醫個管師:陳律利(code:165687) MVPN:67836</w:t>
      </w:r>
      <w:r w:rsidR="00B04052" w:rsidRPr="005D7075">
        <w:rPr>
          <w:rFonts w:ascii="標楷體" w:eastAsia="標楷體" w:hAnsi="標楷體" w:cs="標楷體" w:hint="eastAsia"/>
        </w:rPr>
        <w:t xml:space="preserve"> 請假</w:t>
      </w:r>
      <w:r w:rsidR="004007FC" w:rsidRPr="005D7075">
        <w:rPr>
          <w:rFonts w:ascii="標楷體" w:eastAsia="標楷體" w:hAnsi="標楷體" w:cs="標楷體" w:hint="eastAsia"/>
        </w:rPr>
        <w:t>:</w:t>
      </w:r>
    </w:p>
    <w:p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 xml:space="preserve">出院準備個管師陳靜儀(code:51581)MPVN:66863 </w:t>
      </w:r>
    </w:p>
    <w:p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關懷師:</w:t>
      </w:r>
      <w:r w:rsidR="00996BBC" w:rsidRPr="005D7075">
        <w:rPr>
          <w:rFonts w:ascii="標楷體" w:eastAsia="標楷體" w:hAnsi="標楷體" w:cs="標楷體" w:hint="eastAsia"/>
        </w:rPr>
        <w:t>周宴如(code:81490)</w:t>
      </w:r>
      <w:r w:rsidRPr="005D7075">
        <w:rPr>
          <w:rFonts w:ascii="標楷體" w:eastAsia="標楷體" w:hAnsi="標楷體" w:cs="標楷體"/>
        </w:rPr>
        <w:t>分機：4522</w:t>
      </w:r>
      <w:r w:rsidR="000C008B" w:rsidRPr="005D7075">
        <w:rPr>
          <w:rFonts w:ascii="標楷體" w:eastAsia="標楷體" w:hAnsi="標楷體"/>
        </w:rPr>
        <w:t xml:space="preserve"> </w:t>
      </w:r>
      <w:r w:rsidR="000C008B" w:rsidRPr="005D7075">
        <w:rPr>
          <w:rFonts w:ascii="標楷體" w:eastAsia="標楷體" w:hAnsi="標楷體" w:cs="標楷體"/>
        </w:rPr>
        <w:t>MPVN:67362</w:t>
      </w:r>
    </w:p>
    <w:p w:rsidR="00DA03C1" w:rsidRPr="005D7075" w:rsidRDefault="00C41FED">
      <w:pPr>
        <w:rPr>
          <w:rFonts w:ascii="標楷體" w:eastAsia="標楷體" w:hAnsi="標楷體" w:cs="標楷體"/>
          <w:color w:val="FF0000"/>
        </w:rPr>
      </w:pPr>
      <w:r w:rsidRPr="005D7075">
        <w:rPr>
          <w:rFonts w:ascii="標楷體" w:eastAsia="標楷體" w:hAnsi="標楷體" w:cs="標楷體" w:hint="eastAsia"/>
        </w:rPr>
        <w:t>營養師:</w:t>
      </w:r>
      <w:r w:rsidR="008A56BF" w:rsidRPr="005D7075">
        <w:rPr>
          <w:rFonts w:ascii="標楷體" w:eastAsia="標楷體" w:hAnsi="標楷體" w:cs="標楷體"/>
          <w:color w:val="000000"/>
        </w:rPr>
        <w:t>月底前:</w:t>
      </w:r>
      <w:r w:rsidR="008A56BF" w:rsidRPr="005D7075">
        <w:rPr>
          <w:rFonts w:ascii="標楷體" w:eastAsia="標楷體" w:hAnsi="標楷體" w:cs="標楷體"/>
          <w:color w:val="FF0000"/>
        </w:rPr>
        <w:t>完成共6堂核心課程及參加跨領域教學會議1例及每床CGA病程紀錄電子檔及老年症候群出院診斷線上完成、2份跨領域討論會表單、及相關教學活動課程、會議</w:t>
      </w:r>
    </w:p>
    <w:p w:rsidR="00DA03C1" w:rsidRPr="005D7075" w:rsidRDefault="008A56BF">
      <w:pPr>
        <w:rPr>
          <w:rFonts w:ascii="標楷體" w:eastAsia="標楷體" w:hAnsi="標楷體" w:cs="標楷體"/>
          <w:highlight w:val="yellow"/>
        </w:rPr>
      </w:pPr>
      <w:r w:rsidRPr="005D7075">
        <w:rPr>
          <w:rFonts w:ascii="標楷體" w:eastAsia="標楷體" w:hAnsi="標楷體" w:cs="標楷體"/>
          <w:highlight w:val="yellow"/>
        </w:rPr>
        <w:t>備註:如遇沒有跨領域開會還是要跟翁雯麗專師討論後eprofrole 上傳全</w:t>
      </w:r>
      <w:r w:rsidRPr="005D7075">
        <w:rPr>
          <w:rFonts w:ascii="標楷體" w:eastAsia="標楷體" w:hAnsi="標楷體" w:cs="標楷體"/>
        </w:rPr>
        <w:t>人評估表</w:t>
      </w:r>
    </w:p>
    <w:p w:rsidR="007F7852" w:rsidRPr="005D7075" w:rsidRDefault="00CE00B8">
      <w:pPr>
        <w:rPr>
          <w:rFonts w:ascii="標楷體" w:eastAsia="標楷體" w:hAnsi="標楷體" w:cs="標楷體"/>
        </w:rPr>
      </w:pPr>
      <w:bookmarkStart w:id="4" w:name="_3znysh7" w:colFirst="0" w:colLast="0"/>
      <w:bookmarkEnd w:id="4"/>
      <w:r w:rsidRPr="005D7075">
        <w:rPr>
          <w:rFonts w:ascii="標楷體" w:eastAsia="標楷體" w:hAnsi="標楷體" w:cs="標楷體" w:hint="eastAsia"/>
        </w:rPr>
        <w:t>4/11 P</w:t>
      </w:r>
      <w:r w:rsidR="007F7852" w:rsidRPr="005D7075">
        <w:rPr>
          <w:rFonts w:ascii="標楷體" w:eastAsia="標楷體" w:hAnsi="標楷體" w:cs="標楷體" w:hint="eastAsia"/>
        </w:rPr>
        <w:t>GY2</w:t>
      </w:r>
      <w:r w:rsidR="001C2D29" w:rsidRPr="005D7075">
        <w:rPr>
          <w:rFonts w:ascii="標楷體" w:eastAsia="標楷體" w:hAnsi="標楷體" w:cs="標楷體" w:hint="eastAsia"/>
        </w:rPr>
        <w:t>黃柏翰</w:t>
      </w:r>
      <w:r w:rsidR="007F7852" w:rsidRPr="005D7075">
        <w:rPr>
          <w:rFonts w:ascii="標楷體" w:eastAsia="標楷體" w:hAnsi="標楷體" w:cs="標楷體" w:hint="eastAsia"/>
        </w:rPr>
        <w:t>醫師</w:t>
      </w:r>
      <w:r w:rsidR="00CF1635" w:rsidRPr="005D7075">
        <w:rPr>
          <w:rFonts w:ascii="標楷體" w:eastAsia="標楷體" w:hAnsi="標楷體" w:cs="標楷體" w:hint="eastAsia"/>
        </w:rPr>
        <w:t>和PGY</w:t>
      </w:r>
      <w:r w:rsidR="00510B21" w:rsidRPr="005D7075">
        <w:rPr>
          <w:rFonts w:ascii="標楷體" w:eastAsia="標楷體" w:hAnsi="標楷體" w:cs="標楷體" w:hint="eastAsia"/>
        </w:rPr>
        <w:t>張仁豪</w:t>
      </w:r>
      <w:r w:rsidR="00CF1635" w:rsidRPr="005D7075">
        <w:rPr>
          <w:rFonts w:ascii="標楷體" w:eastAsia="標楷體" w:hAnsi="標楷體" w:cs="標楷體" w:hint="eastAsia"/>
        </w:rPr>
        <w:t>醫師</w:t>
      </w:r>
      <w:r w:rsidR="007F7852" w:rsidRPr="005D7075">
        <w:rPr>
          <w:rFonts w:ascii="標楷體" w:eastAsia="標楷體" w:hAnsi="標楷體" w:cs="標楷體" w:hint="eastAsia"/>
        </w:rPr>
        <w:t>開會前要先完成「周全性老人評估表」X2</w:t>
      </w:r>
    </w:p>
    <w:p w:rsidR="004007FC" w:rsidRPr="005D7075" w:rsidRDefault="00CE00B8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4/18</w:t>
      </w:r>
      <w:r w:rsidR="004007FC" w:rsidRPr="005D7075">
        <w:rPr>
          <w:rFonts w:ascii="標楷體" w:eastAsia="標楷體" w:hAnsi="標楷體" w:cs="標楷體" w:hint="eastAsia"/>
        </w:rPr>
        <w:t xml:space="preserve"> PGY2</w:t>
      </w:r>
      <w:r w:rsidR="001C2D29" w:rsidRPr="005D7075">
        <w:rPr>
          <w:rFonts w:ascii="標楷體" w:eastAsia="標楷體" w:hAnsi="標楷體" w:cs="標楷體" w:hint="eastAsia"/>
        </w:rPr>
        <w:t>賴妤苹</w:t>
      </w:r>
      <w:r w:rsidR="004007FC" w:rsidRPr="005D7075">
        <w:rPr>
          <w:rFonts w:ascii="標楷體" w:eastAsia="標楷體" w:hAnsi="標楷體" w:cs="標楷體" w:hint="eastAsia"/>
        </w:rPr>
        <w:t>醫師</w:t>
      </w:r>
      <w:r w:rsidR="00CF1635" w:rsidRPr="005D7075">
        <w:rPr>
          <w:rFonts w:ascii="標楷體" w:eastAsia="標楷體" w:hAnsi="標楷體" w:cs="標楷體" w:hint="eastAsia"/>
        </w:rPr>
        <w:t>和PGY2</w:t>
      </w:r>
      <w:r w:rsidR="001C2D29" w:rsidRPr="005D7075">
        <w:rPr>
          <w:rFonts w:ascii="標楷體" w:eastAsia="標楷體" w:hAnsi="標楷體" w:cs="標楷體" w:hint="eastAsia"/>
        </w:rPr>
        <w:t>湯博凱</w:t>
      </w:r>
      <w:r w:rsidR="00CF1635" w:rsidRPr="005D7075">
        <w:rPr>
          <w:rFonts w:ascii="標楷體" w:eastAsia="標楷體" w:hAnsi="標楷體" w:cs="標楷體" w:hint="eastAsia"/>
        </w:rPr>
        <w:t>醫師</w:t>
      </w:r>
      <w:r w:rsidR="007F7852" w:rsidRPr="005D7075">
        <w:rPr>
          <w:rFonts w:ascii="標楷體" w:eastAsia="標楷體" w:hAnsi="標楷體" w:cs="標楷體" w:hint="eastAsia"/>
        </w:rPr>
        <w:t>開會前要先完成「周全性老人評估表」X2</w:t>
      </w:r>
    </w:p>
    <w:p w:rsidR="00CE00B8" w:rsidRPr="005D7075" w:rsidRDefault="00CE00B8" w:rsidP="00CE00B8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4/24 PGY2黃煜晟醫師和 R2謝云醫師開會前要先完成「周全性老人評估表」X2</w:t>
      </w:r>
    </w:p>
    <w:p w:rsidR="0055391F" w:rsidRDefault="0055391F">
      <w:pPr>
        <w:rPr>
          <w:rFonts w:ascii="標楷體" w:eastAsia="標楷體" w:hAnsi="標楷體" w:cs="標楷體"/>
        </w:rPr>
      </w:pPr>
    </w:p>
    <w:p w:rsidR="00324A14" w:rsidRDefault="00324A14">
      <w:pPr>
        <w:rPr>
          <w:rFonts w:ascii="標楷體" w:eastAsia="標楷體" w:hAnsi="標楷體" w:cs="標楷體"/>
        </w:rPr>
      </w:pPr>
    </w:p>
    <w:p w:rsidR="00324A14" w:rsidRDefault="00324A14">
      <w:pPr>
        <w:rPr>
          <w:rFonts w:ascii="標楷體" w:eastAsia="標楷體" w:hAnsi="標楷體" w:cs="標楷體"/>
        </w:rPr>
      </w:pPr>
    </w:p>
    <w:p w:rsidR="00324A14" w:rsidRPr="00E77FC8" w:rsidRDefault="00324A14">
      <w:pPr>
        <w:rPr>
          <w:rFonts w:ascii="標楷體" w:eastAsia="標楷體" w:hAnsi="標楷體" w:cs="標楷體" w:hint="eastAsia"/>
        </w:rPr>
      </w:pPr>
    </w:p>
    <w:tbl>
      <w:tblPr>
        <w:tblW w:w="19240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305"/>
        <w:gridCol w:w="1220"/>
        <w:gridCol w:w="1220"/>
        <w:gridCol w:w="1220"/>
        <w:gridCol w:w="1130"/>
        <w:gridCol w:w="1310"/>
        <w:gridCol w:w="1220"/>
        <w:gridCol w:w="1220"/>
        <w:gridCol w:w="122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B87F20" w:rsidRPr="00E77FC8" w:rsidTr="00E45C1D">
        <w:trPr>
          <w:trHeight w:val="315"/>
        </w:trPr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lastRenderedPageBreak/>
              <w:t>112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年</w:t>
            </w:r>
            <w:r w:rsidR="000A6A1A">
              <w:rPr>
                <w:rFonts w:ascii="標楷體" w:eastAsia="標楷體" w:hAnsi="標楷體" w:cs="Times New Roman" w:hint="eastAsia"/>
                <w:color w:val="000000"/>
              </w:rPr>
              <w:t>4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月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>PM OFF Cover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表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 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C7462C">
        <w:trPr>
          <w:trHeight w:val="31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一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二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三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四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五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C7462C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9F7327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PM</w:t>
            </w:r>
          </w:p>
          <w:p w:rsidR="009F7327" w:rsidRPr="00261049" w:rsidRDefault="009F7327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柏翰P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9F7327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</w:p>
          <w:p w:rsidR="009F7327" w:rsidRPr="00261049" w:rsidRDefault="009F7327" w:rsidP="00B87F20">
            <w:pPr>
              <w:widowControl/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9F7327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張仁豪PM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9F7327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謝云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24546B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清明節公休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24546B" w:rsidP="00B87F20">
            <w:pPr>
              <w:widowControl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</w:p>
          <w:p w:rsidR="009F7327" w:rsidRPr="00261049" w:rsidRDefault="009F7327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賴妤苹P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9F7327" w:rsidRPr="00261049" w:rsidRDefault="0024546B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煜晟</w:t>
            </w:r>
          </w:p>
          <w:p w:rsidR="00B87F20" w:rsidRPr="00261049" w:rsidRDefault="009F7327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湯博凱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0B21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  <w:r w:rsidR="003B3243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3B3243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0B21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  <w:r w:rsidR="00B86EC7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AM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3B3243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C7462C">
        <w:trPr>
          <w:trHeight w:val="31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30"/>
        </w:trPr>
        <w:tc>
          <w:tcPr>
            <w:tcW w:w="1135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張仁豪</w:t>
            </w:r>
          </w:p>
        </w:tc>
        <w:tc>
          <w:tcPr>
            <w:tcW w:w="1305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張仁豪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C7462C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張仁豪</w:t>
            </w:r>
          </w:p>
        </w:tc>
        <w:tc>
          <w:tcPr>
            <w:tcW w:w="113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</w:p>
        </w:tc>
        <w:tc>
          <w:tcPr>
            <w:tcW w:w="131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張仁豪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張仁豪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12" w:space="0" w:color="C00000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30"/>
        </w:trPr>
        <w:tc>
          <w:tcPr>
            <w:tcW w:w="1135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1C2D29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柏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1C2D29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>賴妤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柏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1C2D29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>賴妤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柏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1C2D29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>賴妤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6F38F9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謝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1C2D29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>賴妤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12" w:space="0" w:color="C00000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柏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  <w:r w:rsidR="000245D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煜晟</w:t>
            </w:r>
            <w:r w:rsidR="00F77657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="00F77657" w:rsidRPr="00261049">
              <w:rPr>
                <w:rFonts w:ascii="標楷體" w:eastAsia="標楷體" w:hAnsi="標楷體" w:cs="Times New Roman"/>
                <w:sz w:val="20"/>
                <w:szCs w:val="20"/>
              </w:rPr>
              <w:t>ff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雯麗</w:t>
            </w:r>
            <w:r w:rsidR="00B87F20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  <w:r w:rsidR="000245D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煜晟</w:t>
            </w:r>
            <w:r w:rsidR="008C32E8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="008C32E8" w:rsidRPr="00261049">
              <w:rPr>
                <w:rFonts w:ascii="標楷體" w:eastAsia="標楷體" w:hAnsi="標楷體" w:cs="Times New Roman"/>
                <w:sz w:val="20"/>
                <w:szCs w:val="20"/>
              </w:rPr>
              <w:t>f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雯麗</w:t>
            </w:r>
            <w:r w:rsidR="00B87F20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73D6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社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8C32E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謝云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73D6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煜晟社區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8C32E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73D6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社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8C32E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謝云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4C6ABF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  <w:r w:rsidR="004C6ABF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P</w:t>
            </w:r>
            <w:r w:rsidR="004C6ABF" w:rsidRPr="00261049"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雯麗</w:t>
            </w:r>
            <w:r w:rsidR="00B87F20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A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C6AB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雯麗</w:t>
            </w:r>
            <w:r w:rsidR="00B87F20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6F38F9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柏翰P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510B21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8C32E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C7462C">
        <w:trPr>
          <w:trHeight w:val="31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30"/>
        </w:trPr>
        <w:tc>
          <w:tcPr>
            <w:tcW w:w="1135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73D6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社區</w:t>
            </w:r>
          </w:p>
        </w:tc>
        <w:tc>
          <w:tcPr>
            <w:tcW w:w="1305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5173D6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張仁豪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5173D6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社區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5173D6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張仁豪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湯博凱社區　</w:t>
            </w:r>
          </w:p>
        </w:tc>
        <w:tc>
          <w:tcPr>
            <w:tcW w:w="113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</w:t>
            </w:r>
          </w:p>
        </w:tc>
        <w:tc>
          <w:tcPr>
            <w:tcW w:w="1310" w:type="dxa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社區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社區</w:t>
            </w:r>
          </w:p>
        </w:tc>
        <w:tc>
          <w:tcPr>
            <w:tcW w:w="1220" w:type="dxa"/>
            <w:tcBorders>
              <w:top w:val="single" w:sz="12" w:space="0" w:color="C00000"/>
              <w:left w:val="nil"/>
              <w:bottom w:val="single" w:sz="4" w:space="0" w:color="auto"/>
              <w:right w:val="single" w:sz="12" w:space="0" w:color="C00000"/>
            </w:tcBorders>
            <w:shd w:val="clear" w:color="000000" w:fill="FFD966"/>
            <w:vAlign w:val="center"/>
            <w:hideMark/>
          </w:tcPr>
          <w:p w:rsidR="00B87F20" w:rsidRPr="00261049" w:rsidRDefault="0044218F" w:rsidP="0044218F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73D6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柏翰社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C7462C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張仁豪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923D9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柏翰社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923D9D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923D9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柏翰社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923D9D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923D9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柏翰社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923D9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柏翰社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C00000"/>
              <w:right w:val="single" w:sz="12" w:space="0" w:color="C00000"/>
            </w:tcBorders>
            <w:shd w:val="clear" w:color="000000" w:fill="FFD966"/>
            <w:vAlign w:val="center"/>
            <w:hideMark/>
          </w:tcPr>
          <w:p w:rsidR="00B87F20" w:rsidRPr="00261049" w:rsidRDefault="0044218F" w:rsidP="00923D9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1C2D29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  <w:r w:rsidR="00923D9D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  <w:t>NP</w:t>
            </w:r>
            <w:r w:rsidRPr="00261049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雯麗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0B21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  <w:r w:rsidR="003B3243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AM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3B3243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08F6" w:rsidRPr="00261049" w:rsidRDefault="00EB08F6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煜晟PM</w:t>
            </w:r>
          </w:p>
          <w:p w:rsidR="00EB08F6" w:rsidRPr="00261049" w:rsidRDefault="00EB08F6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賴妤苹PM</w:t>
            </w:r>
          </w:p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EB08F6" w:rsidRPr="00261049" w:rsidRDefault="00EB08F6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</w:p>
          <w:p w:rsidR="00B87F20" w:rsidRPr="00261049" w:rsidRDefault="00EB08F6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  <w:r w:rsidR="00C7462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44218F" w:rsidP="00923D9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謝云 </w:t>
            </w:r>
            <w:r w:rsidRPr="00261049">
              <w:rPr>
                <w:rFonts w:ascii="標楷體" w:eastAsia="標楷體" w:hAnsi="標楷體" w:cs="新細明體"/>
                <w:sz w:val="20"/>
                <w:szCs w:val="20"/>
              </w:rPr>
              <w:t>OFF</w:t>
            </w:r>
          </w:p>
          <w:p w:rsidR="006F38F9" w:rsidRPr="00261049" w:rsidRDefault="006F38F9" w:rsidP="00923D9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補</w:t>
            </w:r>
            <w:r w:rsidR="00261049">
              <w:rPr>
                <w:rFonts w:ascii="標楷體" w:eastAsia="標楷體" w:hAnsi="標楷體" w:cs="新細明體" w:hint="eastAsia"/>
                <w:sz w:val="20"/>
                <w:szCs w:val="20"/>
              </w:rPr>
              <w:t>4/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6&amp;4/27</w:t>
            </w:r>
          </w:p>
          <w:p w:rsidR="006F38F9" w:rsidRPr="00261049" w:rsidRDefault="006F38F9" w:rsidP="00923D9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2周W6)</w:t>
            </w:r>
          </w:p>
          <w:p w:rsidR="00EB08F6" w:rsidRPr="00261049" w:rsidRDefault="00EB08F6" w:rsidP="00923D9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張仁豪PM</w:t>
            </w:r>
          </w:p>
          <w:p w:rsidR="006F38F9" w:rsidRPr="00261049" w:rsidRDefault="006F38F9" w:rsidP="00923D9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黃煜晟</w:t>
            </w:r>
          </w:p>
          <w:p w:rsidR="00EB08F6" w:rsidRPr="00261049" w:rsidRDefault="00EB08F6" w:rsidP="00B87F20">
            <w:pPr>
              <w:widowControl/>
              <w:jc w:val="center"/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NP雯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1C2D29" w:rsidP="00261049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  <w:r w:rsidR="005173D6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 w:rsidR="005173D6" w:rsidRPr="00261049"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  <w:p w:rsidR="003B3243" w:rsidRPr="00261049" w:rsidRDefault="00510B21" w:rsidP="00261049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謝云</w:t>
            </w:r>
            <w:r w:rsidR="003B3243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  <w:t>NP</w:t>
            </w:r>
            <w:r w:rsidRPr="00261049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雯麗</w:t>
            </w:r>
          </w:p>
          <w:p w:rsidR="003B3243" w:rsidRPr="00261049" w:rsidRDefault="003B3243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NP雯麗</w:t>
            </w:r>
          </w:p>
          <w:p w:rsidR="003B3243" w:rsidRPr="00261049" w:rsidRDefault="003B3243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923D9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湯博凱社區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8C32E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NP雯麗　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3243" w:rsidRPr="00261049" w:rsidRDefault="003B3243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8C32E8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C7462C">
        <w:trPr>
          <w:trHeight w:val="31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B87F20" w:rsidRPr="00261049" w:rsidRDefault="00510B21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張仁豪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C57803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雯麗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D52971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謝云AM　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  <w:r w:rsidR="00D52971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B87F20" w:rsidP="00F64144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C4911" w:rsidRPr="00261049" w:rsidRDefault="00510B21" w:rsidP="00994046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謝云</w:t>
            </w:r>
            <w:r w:rsidR="00AC4911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  <w:p w:rsidR="00CD6171" w:rsidRPr="00261049" w:rsidRDefault="001C2D29" w:rsidP="00B45385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  <w:r w:rsidR="00B45385" w:rsidRPr="00261049">
              <w:rPr>
                <w:rFonts w:ascii="標楷體" w:eastAsia="標楷體" w:hAnsi="標楷體" w:cs="新細明體"/>
                <w:sz w:val="20"/>
                <w:szCs w:val="20"/>
              </w:rPr>
              <w:t>off</w:t>
            </w:r>
          </w:p>
          <w:p w:rsidR="00B45385" w:rsidRPr="00261049" w:rsidRDefault="001C2D29" w:rsidP="00B45385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  <w:r w:rsidR="00B45385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 w:rsidR="00B45385" w:rsidRPr="00261049"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  <w:p w:rsidR="001D53B8" w:rsidRPr="00261049" w:rsidRDefault="001D53B8" w:rsidP="00B45385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柏翰PM</w:t>
            </w:r>
          </w:p>
          <w:p w:rsidR="00AC4911" w:rsidRPr="00261049" w:rsidRDefault="00AC4911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D6171" w:rsidRPr="00261049" w:rsidRDefault="00994046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</w:t>
            </w:r>
          </w:p>
          <w:p w:rsidR="00900D7A" w:rsidRPr="00261049" w:rsidRDefault="00994046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</w:t>
            </w:r>
          </w:p>
          <w:p w:rsidR="00994046" w:rsidRPr="00261049" w:rsidRDefault="00994046" w:rsidP="00B87F20">
            <w:pPr>
              <w:widowControl/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煜晟</w:t>
            </w:r>
          </w:p>
          <w:p w:rsidR="00CD6171" w:rsidRPr="00261049" w:rsidRDefault="00900D7A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雯麗</w:t>
            </w:r>
          </w:p>
          <w:p w:rsidR="00FA2D13" w:rsidRPr="00261049" w:rsidRDefault="00FA2D13" w:rsidP="00B87F20">
            <w:pPr>
              <w:widowControl/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</w:p>
          <w:p w:rsidR="00CD6171" w:rsidRPr="00261049" w:rsidRDefault="00CD6171" w:rsidP="001D53B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73EEA" w:rsidRPr="00261049" w:rsidRDefault="008724A7" w:rsidP="001D53B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煜晟</w:t>
            </w:r>
            <w:r w:rsidR="001D53B8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(補</w:t>
            </w:r>
            <w:r w:rsidR="00271D81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4/20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周六)</w:t>
            </w:r>
          </w:p>
          <w:p w:rsidR="00D52971" w:rsidRPr="00261049" w:rsidRDefault="00D52971" w:rsidP="001D53B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湯博凱PM</w:t>
            </w:r>
          </w:p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D52971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柏翰</w:t>
            </w:r>
          </w:p>
          <w:p w:rsidR="00D52971" w:rsidRPr="00261049" w:rsidRDefault="00D52971" w:rsidP="00B87F20">
            <w:pPr>
              <w:widowControl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賴妤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87F20" w:rsidRPr="00261049" w:rsidRDefault="00D736FF" w:rsidP="00D736FF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湯博凱PM</w:t>
            </w:r>
          </w:p>
          <w:p w:rsidR="00D736FF" w:rsidRPr="00261049" w:rsidRDefault="00D736FF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賴妤苹</w:t>
            </w:r>
            <w:r w:rsidR="00877F7D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off</w:t>
            </w:r>
          </w:p>
          <w:p w:rsidR="00D736FF" w:rsidRPr="00261049" w:rsidRDefault="00D736FF" w:rsidP="00B87F20">
            <w:pPr>
              <w:widowControl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(補4/13周六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77F7D" w:rsidRPr="00261049" w:rsidRDefault="00877F7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張仁豪</w:t>
            </w:r>
          </w:p>
          <w:p w:rsidR="00B87F20" w:rsidRPr="00261049" w:rsidRDefault="00877F7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0B21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張仁豪</w:t>
            </w:r>
          </w:p>
          <w:p w:rsidR="00B45385" w:rsidRPr="00261049" w:rsidRDefault="00364E85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黃柏翰</w:t>
            </w:r>
            <w:r w:rsidR="00B45385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P</w:t>
            </w:r>
            <w:r w:rsidR="00B45385" w:rsidRPr="00261049">
              <w:rPr>
                <w:rFonts w:ascii="標楷體" w:eastAsia="標楷體" w:hAnsi="標楷體" w:cs="新細明體"/>
                <w:sz w:val="20"/>
                <w:szCs w:val="20"/>
              </w:rPr>
              <w:t>M</w:t>
            </w:r>
          </w:p>
          <w:p w:rsidR="00511CEE" w:rsidRPr="00261049" w:rsidRDefault="00511CEE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45385" w:rsidRPr="00261049" w:rsidRDefault="00C7462C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賴妤苹</w:t>
            </w:r>
          </w:p>
          <w:p w:rsidR="00B6682C" w:rsidRPr="00261049" w:rsidRDefault="00B6682C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湯博凱</w:t>
            </w:r>
          </w:p>
          <w:p w:rsidR="00511CEE" w:rsidRPr="00261049" w:rsidRDefault="00511CEE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7462C" w:rsidRPr="00261049" w:rsidRDefault="00364E85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柏翰o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>ff</w:t>
            </w:r>
          </w:p>
          <w:p w:rsidR="00877F7D" w:rsidRPr="00261049" w:rsidRDefault="00C7462C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張仁豪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>off</w:t>
            </w:r>
          </w:p>
          <w:p w:rsidR="00B87F20" w:rsidRPr="00261049" w:rsidRDefault="00877F7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湯博凱PM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  <w:r w:rsidR="00364E85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81DBF" w:rsidRPr="00261049" w:rsidRDefault="00C7462C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賴妤苹</w:t>
            </w:r>
          </w:p>
          <w:p w:rsidR="00D80431" w:rsidRPr="00261049" w:rsidRDefault="00D80431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黃煜晟</w:t>
            </w:r>
          </w:p>
          <w:p w:rsidR="00D80431" w:rsidRPr="00261049" w:rsidRDefault="00D80431" w:rsidP="00B87F20">
            <w:pPr>
              <w:widowControl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謝云</w:t>
            </w:r>
          </w:p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C7462C">
        <w:trPr>
          <w:trHeight w:val="31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>29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>30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D80431" w:rsidP="00B87F20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261049">
              <w:rPr>
                <w:rFonts w:ascii="標楷體" w:eastAsia="標楷體" w:hAnsi="標楷體" w:cs="新細明體" w:hint="eastAsia"/>
                <w:sz w:val="22"/>
                <w:szCs w:val="22"/>
              </w:rPr>
              <w:t>湯博凱PM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D80431" w:rsidP="00B87F20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261049">
              <w:rPr>
                <w:rFonts w:ascii="標楷體" w:eastAsia="標楷體" w:hAnsi="標楷體" w:cs="新細明體" w:hint="eastAsia"/>
                <w:sz w:val="22"/>
                <w:szCs w:val="22"/>
              </w:rPr>
              <w:t>張仁豪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261049">
              <w:rPr>
                <w:rFonts w:ascii="標楷體" w:eastAsia="標楷體" w:hAnsi="標楷體" w:cs="新細明體" w:hint="eastAsia"/>
                <w:sz w:val="22"/>
                <w:szCs w:val="22"/>
              </w:rPr>
              <w:t>謝云AM</w:t>
            </w:r>
            <w:r w:rsidR="00DE3B06" w:rsidRPr="00261049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44218F" w:rsidP="00B87F20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261049">
              <w:rPr>
                <w:rFonts w:ascii="標楷體" w:eastAsia="標楷體" w:hAnsi="標楷體" w:cs="新細明體" w:hint="eastAsia"/>
                <w:sz w:val="22"/>
                <w:szCs w:val="22"/>
              </w:rPr>
              <w:t>NP雯麗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B87F20" w:rsidRPr="00261049" w:rsidRDefault="00B87F20" w:rsidP="00F06705">
            <w:pPr>
              <w:widowControl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26104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510B21" w:rsidP="00B87F20">
            <w:pPr>
              <w:widowControl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 w:hint="eastAsia"/>
                <w:sz w:val="22"/>
                <w:szCs w:val="22"/>
              </w:rPr>
              <w:t>謝云</w:t>
            </w:r>
            <w:r w:rsidR="00AC4911" w:rsidRPr="00261049">
              <w:rPr>
                <w:rFonts w:ascii="標楷體" w:eastAsia="標楷體" w:hAnsi="標楷體" w:cs="Times New Roman" w:hint="eastAsia"/>
                <w:sz w:val="22"/>
                <w:szCs w:val="22"/>
              </w:rPr>
              <w:t>PM</w:t>
            </w:r>
            <w:r w:rsidR="00B87F20" w:rsidRPr="00261049">
              <w:rPr>
                <w:rFonts w:ascii="標楷體" w:eastAsia="標楷體" w:hAnsi="標楷體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AC4911" w:rsidP="00B87F20">
            <w:pPr>
              <w:widowControl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 w:hint="eastAsia"/>
                <w:sz w:val="22"/>
                <w:szCs w:val="22"/>
              </w:rPr>
              <w:t>NP雯麗</w:t>
            </w:r>
            <w:r w:rsidR="00B87F20" w:rsidRPr="00261049">
              <w:rPr>
                <w:rFonts w:ascii="標楷體" w:eastAsia="標楷體" w:hAnsi="標楷體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AC4911" w:rsidRPr="00261049" w:rsidRDefault="00D80431" w:rsidP="00B87F20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261049">
              <w:rPr>
                <w:rFonts w:ascii="標楷體" w:eastAsia="標楷體" w:hAnsi="標楷體" w:cs="新細明體" w:hint="eastAsia"/>
                <w:sz w:val="22"/>
                <w:szCs w:val="22"/>
              </w:rPr>
              <w:t>黃柏翰P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AC4911" w:rsidRPr="00261049" w:rsidRDefault="00D80431" w:rsidP="00B87F20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261049">
              <w:rPr>
                <w:rFonts w:ascii="標楷體" w:eastAsia="標楷體" w:hAnsi="標楷體" w:cs="新細明體" w:hint="eastAsia"/>
                <w:sz w:val="22"/>
                <w:szCs w:val="22"/>
              </w:rPr>
              <w:t>湯博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  <w:r w:rsidRPr="00E77FC8">
              <w:rPr>
                <w:rFonts w:ascii="標楷體" w:eastAsia="標楷體" w:hAnsi="標楷體" w:cs="Times New Roman"/>
                <w:b/>
                <w:bCs/>
                <w:color w:val="FF00FF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:rsidTr="00E45C1D">
        <w:trPr>
          <w:trHeight w:val="1515"/>
        </w:trPr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86" w:rsidRPr="00E77FC8" w:rsidRDefault="00EC6686" w:rsidP="00EC6686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</w:tbl>
    <w:p w:rsidR="00C15096" w:rsidRPr="00E77FC8" w:rsidRDefault="00C15096">
      <w:pPr>
        <w:rPr>
          <w:rFonts w:ascii="標楷體" w:eastAsia="標楷體" w:hAnsi="標楷體" w:cs="標楷體"/>
        </w:rPr>
      </w:pPr>
    </w:p>
    <w:p w:rsidR="00610746" w:rsidRDefault="004469B2" w:rsidP="004469B2">
      <w:pPr>
        <w:rPr>
          <w:rFonts w:ascii="標楷體" w:eastAsia="標楷體" w:hAnsi="標楷體" w:cstheme="majorHAnsi"/>
          <w:sz w:val="22"/>
        </w:rPr>
      </w:pPr>
      <w:r>
        <w:rPr>
          <w:rFonts w:ascii="標楷體" w:eastAsia="標楷體" w:hAnsi="標楷體" w:cstheme="majorHAnsi" w:hint="eastAsia"/>
          <w:sz w:val="22"/>
        </w:rPr>
        <w:t xml:space="preserve">        </w:t>
      </w:r>
    </w:p>
    <w:p w:rsidR="004469B2" w:rsidRDefault="004469B2" w:rsidP="004469B2">
      <w:pPr>
        <w:rPr>
          <w:rFonts w:ascii="標楷體" w:eastAsia="標楷體" w:hAnsi="標楷體" w:cstheme="majorHAnsi"/>
          <w:sz w:val="22"/>
        </w:rPr>
      </w:pPr>
      <w:r w:rsidRPr="004469B2">
        <w:rPr>
          <w:rFonts w:ascii="標楷體" w:eastAsia="標楷體" w:hAnsi="標楷體" w:cstheme="majorHAnsi" w:hint="eastAsia"/>
          <w:sz w:val="22"/>
        </w:rPr>
        <w:t xml:space="preserve">指導住院醫師: </w:t>
      </w:r>
      <w:r w:rsidR="004E260B">
        <w:rPr>
          <w:rFonts w:ascii="標楷體" w:eastAsia="標楷體" w:hAnsi="標楷體" w:cstheme="majorHAnsi" w:hint="eastAsia"/>
          <w:sz w:val="22"/>
        </w:rPr>
        <w:t>R2謝云</w:t>
      </w:r>
      <w:r w:rsidRPr="004469B2">
        <w:rPr>
          <w:rFonts w:ascii="標楷體" w:eastAsia="標楷體" w:hAnsi="標楷體" w:cstheme="majorHAnsi" w:hint="eastAsia"/>
          <w:sz w:val="22"/>
        </w:rPr>
        <w:t>CGA及實務操作指導者:翁雯麗專師</w:t>
      </w:r>
    </w:p>
    <w:p w:rsidR="00610746" w:rsidRPr="006756E9" w:rsidRDefault="004469B2" w:rsidP="00610746">
      <w:pPr>
        <w:rPr>
          <w:rFonts w:ascii="標楷體" w:eastAsia="標楷體" w:hAnsi="標楷體" w:cstheme="majorHAnsi"/>
          <w:sz w:val="22"/>
        </w:rPr>
      </w:pPr>
      <w:r>
        <w:rPr>
          <w:rFonts w:ascii="標楷體" w:eastAsia="標楷體" w:hAnsi="標楷體" w:cstheme="majorHAnsi" w:hint="eastAsia"/>
          <w:sz w:val="22"/>
        </w:rPr>
        <w:t xml:space="preserve">        </w:t>
      </w:r>
    </w:p>
    <w:tbl>
      <w:tblPr>
        <w:tblW w:w="11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00"/>
        <w:gridCol w:w="1100"/>
        <w:gridCol w:w="740"/>
        <w:gridCol w:w="940"/>
        <w:gridCol w:w="940"/>
        <w:gridCol w:w="1110"/>
        <w:gridCol w:w="940"/>
        <w:gridCol w:w="940"/>
        <w:gridCol w:w="940"/>
        <w:gridCol w:w="940"/>
      </w:tblGrid>
      <w:tr w:rsidR="00610746" w:rsidRPr="00610746" w:rsidTr="00610746">
        <w:trPr>
          <w:trHeight w:val="3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老人醫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1日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12日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方冠評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國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醫乙組六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clerk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1床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37287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66476</w:t>
            </w:r>
          </w:p>
        </w:tc>
      </w:tr>
      <w:tr w:rsidR="00610746" w:rsidRPr="00610746" w:rsidTr="00610746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老人醫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15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26日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胡睿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醫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clerk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1-3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3729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68178</w:t>
            </w:r>
          </w:p>
        </w:tc>
      </w:tr>
      <w:tr w:rsidR="00610746" w:rsidRPr="00610746" w:rsidTr="00610746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老人醫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15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26日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林柏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醫乙組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cler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1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3728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66466</w:t>
            </w:r>
          </w:p>
        </w:tc>
      </w:tr>
      <w:tr w:rsidR="00610746" w:rsidRPr="00610746" w:rsidTr="00610746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老人醫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29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5月10日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古倩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醫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clerk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1-3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3729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66428</w:t>
            </w:r>
          </w:p>
        </w:tc>
      </w:tr>
      <w:tr w:rsidR="00610746" w:rsidRPr="00610746" w:rsidTr="00610746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老人醫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29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5月10日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曾于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醫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clerk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-4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3729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66468</w:t>
            </w:r>
          </w:p>
        </w:tc>
      </w:tr>
    </w:tbl>
    <w:p w:rsidR="004469B2" w:rsidRPr="006756E9" w:rsidRDefault="004469B2" w:rsidP="00610746">
      <w:pPr>
        <w:rPr>
          <w:rFonts w:ascii="標楷體" w:eastAsia="標楷體" w:hAnsi="標楷體" w:cstheme="majorHAnsi"/>
          <w:sz w:val="22"/>
        </w:rPr>
      </w:pPr>
    </w:p>
    <w:p w:rsidR="000A35BC" w:rsidRPr="006756E9" w:rsidRDefault="004469B2" w:rsidP="004469B2">
      <w:pPr>
        <w:rPr>
          <w:rFonts w:ascii="標楷體" w:eastAsia="標楷體" w:hAnsi="標楷體" w:cstheme="majorHAnsi"/>
          <w:sz w:val="22"/>
        </w:rPr>
      </w:pPr>
      <w:r w:rsidRPr="006756E9">
        <w:rPr>
          <w:rFonts w:ascii="標楷體" w:eastAsia="標楷體" w:hAnsi="標楷體" w:cstheme="majorHAnsi" w:hint="eastAsia"/>
          <w:sz w:val="22"/>
        </w:rPr>
        <w:t xml:space="preserve">       </w:t>
      </w:r>
      <w:r w:rsidR="003D419F">
        <w:rPr>
          <w:rFonts w:ascii="標楷體" w:eastAsia="標楷體" w:hAnsi="標楷體" w:cstheme="majorHAnsi" w:hint="eastAsia"/>
          <w:sz w:val="22"/>
        </w:rPr>
        <w:t xml:space="preserve"> </w:t>
      </w:r>
      <w:r w:rsidRPr="006756E9">
        <w:rPr>
          <w:rFonts w:ascii="標楷體" w:eastAsia="標楷體" w:hAnsi="標楷體" w:cstheme="majorHAnsi" w:hint="eastAsia"/>
          <w:sz w:val="22"/>
        </w:rPr>
        <w:t xml:space="preserve"> (實習周</w:t>
      </w:r>
      <w:r w:rsidR="00C271DA">
        <w:rPr>
          <w:rFonts w:ascii="標楷體" w:eastAsia="標楷體" w:hAnsi="標楷體" w:cstheme="majorHAnsi" w:hint="eastAsia"/>
          <w:sz w:val="22"/>
        </w:rPr>
        <w:t>4</w:t>
      </w:r>
      <w:r w:rsidRPr="006756E9">
        <w:rPr>
          <w:rFonts w:ascii="標楷體" w:eastAsia="標楷體" w:hAnsi="標楷體" w:cstheme="majorHAnsi" w:hint="eastAsia"/>
          <w:sz w:val="22"/>
        </w:rPr>
        <w:t>/0</w:t>
      </w:r>
      <w:r w:rsidR="00C271DA">
        <w:rPr>
          <w:rFonts w:ascii="標楷體" w:eastAsia="標楷體" w:hAnsi="標楷體" w:cstheme="majorHAnsi" w:hint="eastAsia"/>
          <w:sz w:val="22"/>
        </w:rPr>
        <w:t>1</w:t>
      </w:r>
      <w:r w:rsidRPr="006756E9">
        <w:rPr>
          <w:rFonts w:ascii="標楷體" w:eastAsia="標楷體" w:hAnsi="標楷體" w:cstheme="majorHAnsi" w:hint="eastAsia"/>
          <w:sz w:val="22"/>
        </w:rPr>
        <w:t>-</w:t>
      </w:r>
      <w:r w:rsidR="00C271DA">
        <w:rPr>
          <w:rFonts w:ascii="標楷體" w:eastAsia="標楷體" w:hAnsi="標楷體" w:cstheme="majorHAnsi" w:hint="eastAsia"/>
          <w:sz w:val="22"/>
        </w:rPr>
        <w:t>4</w:t>
      </w:r>
      <w:r w:rsidRPr="006756E9">
        <w:rPr>
          <w:rFonts w:ascii="標楷體" w:eastAsia="標楷體" w:hAnsi="標楷體" w:cstheme="majorHAnsi" w:hint="eastAsia"/>
          <w:sz w:val="22"/>
        </w:rPr>
        <w:t>/1</w:t>
      </w:r>
      <w:r w:rsidR="00C271DA">
        <w:rPr>
          <w:rFonts w:ascii="標楷體" w:eastAsia="標楷體" w:hAnsi="標楷體" w:cstheme="majorHAnsi" w:hint="eastAsia"/>
          <w:sz w:val="22"/>
        </w:rPr>
        <w:t>2</w:t>
      </w:r>
      <w:r w:rsidR="000A35BC">
        <w:rPr>
          <w:rFonts w:ascii="標楷體" w:eastAsia="標楷體" w:hAnsi="標楷體" w:cstheme="majorHAnsi" w:hint="eastAsia"/>
          <w:sz w:val="22"/>
        </w:rPr>
        <w:t xml:space="preserve"> 1位</w:t>
      </w:r>
      <w:r w:rsidRPr="006756E9">
        <w:rPr>
          <w:rFonts w:ascii="標楷體" w:eastAsia="標楷體" w:hAnsi="標楷體" w:cstheme="majorHAnsi" w:hint="eastAsia"/>
          <w:sz w:val="22"/>
        </w:rPr>
        <w:t>)</w:t>
      </w:r>
      <w:r w:rsidR="000A35BC">
        <w:rPr>
          <w:rFonts w:ascii="標楷體" w:eastAsia="標楷體" w:hAnsi="標楷體" w:cstheme="majorHAnsi" w:hint="eastAsia"/>
          <w:sz w:val="22"/>
        </w:rPr>
        <w:t xml:space="preserve">    </w:t>
      </w:r>
      <w:r w:rsidR="000A35BC" w:rsidRPr="000A35BC">
        <w:rPr>
          <w:rFonts w:ascii="標楷體" w:eastAsia="標楷體" w:hAnsi="標楷體" w:cstheme="majorHAnsi" w:hint="eastAsia"/>
          <w:sz w:val="22"/>
        </w:rPr>
        <w:t>(實習周4/</w:t>
      </w:r>
      <w:r w:rsidR="000A35BC">
        <w:rPr>
          <w:rFonts w:ascii="標楷體" w:eastAsia="標楷體" w:hAnsi="標楷體" w:cstheme="majorHAnsi" w:hint="eastAsia"/>
          <w:sz w:val="22"/>
        </w:rPr>
        <w:t>15</w:t>
      </w:r>
      <w:r w:rsidR="000A35BC" w:rsidRPr="000A35BC">
        <w:rPr>
          <w:rFonts w:ascii="標楷體" w:eastAsia="標楷體" w:hAnsi="標楷體" w:cstheme="majorHAnsi" w:hint="eastAsia"/>
          <w:sz w:val="22"/>
        </w:rPr>
        <w:t>-4/</w:t>
      </w:r>
      <w:r w:rsidR="000A35BC">
        <w:rPr>
          <w:rFonts w:ascii="標楷體" w:eastAsia="標楷體" w:hAnsi="標楷體" w:cstheme="majorHAnsi" w:hint="eastAsia"/>
          <w:sz w:val="22"/>
        </w:rPr>
        <w:t>26</w:t>
      </w:r>
      <w:r w:rsidR="000A35BC" w:rsidRPr="000A35BC">
        <w:rPr>
          <w:rFonts w:ascii="標楷體" w:eastAsia="標楷體" w:hAnsi="標楷體" w:cstheme="majorHAnsi" w:hint="eastAsia"/>
          <w:sz w:val="22"/>
        </w:rPr>
        <w:t xml:space="preserve"> </w:t>
      </w:r>
      <w:r w:rsidR="000A35BC">
        <w:rPr>
          <w:rFonts w:ascii="標楷體" w:eastAsia="標楷體" w:hAnsi="標楷體" w:cstheme="majorHAnsi" w:hint="eastAsia"/>
          <w:sz w:val="22"/>
        </w:rPr>
        <w:t>2</w:t>
      </w:r>
      <w:r w:rsidR="000A35BC" w:rsidRPr="000A35BC">
        <w:rPr>
          <w:rFonts w:ascii="標楷體" w:eastAsia="標楷體" w:hAnsi="標楷體" w:cstheme="majorHAnsi" w:hint="eastAsia"/>
          <w:sz w:val="22"/>
        </w:rPr>
        <w:t>位)</w:t>
      </w:r>
      <w:r w:rsidR="000A35BC">
        <w:rPr>
          <w:rFonts w:ascii="標楷體" w:eastAsia="標楷體" w:hAnsi="標楷體" w:cstheme="majorHAnsi" w:hint="eastAsia"/>
          <w:sz w:val="22"/>
        </w:rPr>
        <w:t xml:space="preserve"> </w:t>
      </w:r>
      <w:r w:rsidR="000A35BC" w:rsidRPr="000A35BC">
        <w:rPr>
          <w:rFonts w:ascii="標楷體" w:eastAsia="標楷體" w:hAnsi="標楷體" w:cstheme="majorHAnsi" w:hint="eastAsia"/>
          <w:sz w:val="22"/>
        </w:rPr>
        <w:t>(實習周4/</w:t>
      </w:r>
      <w:r w:rsidR="000A35BC">
        <w:rPr>
          <w:rFonts w:ascii="標楷體" w:eastAsia="標楷體" w:hAnsi="標楷體" w:cstheme="majorHAnsi" w:hint="eastAsia"/>
          <w:sz w:val="22"/>
        </w:rPr>
        <w:t>29</w:t>
      </w:r>
      <w:r w:rsidR="000A35BC" w:rsidRPr="000A35BC">
        <w:rPr>
          <w:rFonts w:ascii="標楷體" w:eastAsia="標楷體" w:hAnsi="標楷體" w:cstheme="majorHAnsi" w:hint="eastAsia"/>
          <w:sz w:val="22"/>
        </w:rPr>
        <w:t>-</w:t>
      </w:r>
      <w:r w:rsidR="000A35BC">
        <w:rPr>
          <w:rFonts w:ascii="標楷體" w:eastAsia="標楷體" w:hAnsi="標楷體" w:cstheme="majorHAnsi" w:hint="eastAsia"/>
          <w:sz w:val="22"/>
        </w:rPr>
        <w:t>5</w:t>
      </w:r>
      <w:r w:rsidR="000A35BC" w:rsidRPr="000A35BC">
        <w:rPr>
          <w:rFonts w:ascii="標楷體" w:eastAsia="標楷體" w:hAnsi="標楷體" w:cstheme="majorHAnsi" w:hint="eastAsia"/>
          <w:sz w:val="22"/>
        </w:rPr>
        <w:t>/</w:t>
      </w:r>
      <w:r w:rsidR="000A35BC">
        <w:rPr>
          <w:rFonts w:ascii="標楷體" w:eastAsia="標楷體" w:hAnsi="標楷體" w:cstheme="majorHAnsi" w:hint="eastAsia"/>
          <w:sz w:val="22"/>
        </w:rPr>
        <w:t>10</w:t>
      </w:r>
      <w:r w:rsidR="000A35BC" w:rsidRPr="000A35BC">
        <w:rPr>
          <w:rFonts w:ascii="標楷體" w:eastAsia="標楷體" w:hAnsi="標楷體" w:cstheme="majorHAnsi" w:hint="eastAsia"/>
          <w:sz w:val="22"/>
        </w:rPr>
        <w:t xml:space="preserve"> 2位)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1763"/>
        <w:gridCol w:w="1763"/>
        <w:gridCol w:w="1763"/>
        <w:gridCol w:w="1763"/>
      </w:tblGrid>
      <w:tr w:rsidR="004469B2" w:rsidRPr="006756E9" w:rsidTr="00395777">
        <w:trPr>
          <w:jc w:val="center"/>
        </w:trPr>
        <w:tc>
          <w:tcPr>
            <w:tcW w:w="1763" w:type="dxa"/>
          </w:tcPr>
          <w:p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/0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1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:rsidR="003D419F" w:rsidRPr="006756E9" w:rsidRDefault="003D419F" w:rsidP="006A3F5C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/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0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2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2)</w:t>
            </w:r>
          </w:p>
          <w:p w:rsidR="003D419F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/0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3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3)</w:t>
            </w:r>
          </w:p>
          <w:p w:rsidR="003D419F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/0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:rsidR="003D419F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3D419F">
              <w:rPr>
                <w:rFonts w:ascii="標楷體" w:eastAsia="標楷體" w:hAnsi="標楷體" w:cstheme="majorHAnsi"/>
                <w:color w:val="000000"/>
                <w:sz w:val="22"/>
              </w:rPr>
              <w:t>4/</w:t>
            </w: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10</w:t>
            </w:r>
            <w:r w:rsidRPr="003D419F">
              <w:rPr>
                <w:rFonts w:ascii="標楷體" w:eastAsia="標楷體" w:hAnsi="標楷體" w:cstheme="majorHAnsi"/>
                <w:color w:val="000000"/>
                <w:sz w:val="22"/>
              </w:rPr>
              <w:t>(W</w:t>
            </w: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4</w:t>
            </w:r>
            <w:r w:rsidRPr="003D419F">
              <w:rPr>
                <w:rFonts w:ascii="標楷體" w:eastAsia="標楷體" w:hAnsi="標楷體" w:cstheme="majorHAnsi"/>
                <w:color w:val="000000"/>
                <w:sz w:val="22"/>
              </w:rPr>
              <w:t>)</w:t>
            </w:r>
          </w:p>
        </w:tc>
        <w:tc>
          <w:tcPr>
            <w:tcW w:w="1763" w:type="dxa"/>
          </w:tcPr>
          <w:p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/0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5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(W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5)</w:t>
            </w:r>
          </w:p>
          <w:p w:rsidR="003D419F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</w:tr>
      <w:tr w:rsidR="004469B2" w:rsidRPr="006756E9" w:rsidTr="00395777">
        <w:trPr>
          <w:jc w:val="center"/>
        </w:trPr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Introduction </w:t>
            </w:r>
          </w:p>
          <w:p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GA</w:t>
            </w:r>
          </w:p>
        </w:tc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KG/ACLS</w:t>
            </w:r>
          </w:p>
        </w:tc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</w:t>
            </w: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4469B2" w:rsidRDefault="004469B2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XR</w:t>
            </w:r>
          </w:p>
          <w:p w:rsidR="006A3F5C" w:rsidRPr="006A3F5C" w:rsidRDefault="006A3F5C" w:rsidP="006A3F5C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A3F5C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14:00-15:00</w:t>
            </w:r>
          </w:p>
          <w:p w:rsidR="006A3F5C" w:rsidRPr="006756E9" w:rsidRDefault="006A3F5C" w:rsidP="006A3F5C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A3F5C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Cognitive assessment/MMSE</w:t>
            </w:r>
          </w:p>
        </w:tc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LAB U/A and hemogram, folate, B12, TSH, fT4, RPR, </w:t>
            </w:r>
          </w:p>
        </w:tc>
        <w:tc>
          <w:tcPr>
            <w:tcW w:w="1763" w:type="dxa"/>
          </w:tcPr>
          <w:p w:rsidR="004469B2" w:rsidRPr="006756E9" w:rsidRDefault="006A3F5C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清明節</w:t>
            </w:r>
          </w:p>
        </w:tc>
      </w:tr>
      <w:tr w:rsidR="004469B2" w:rsidRPr="006756E9" w:rsidTr="00395777">
        <w:trPr>
          <w:jc w:val="center"/>
        </w:trPr>
        <w:tc>
          <w:tcPr>
            <w:tcW w:w="1763" w:type="dxa"/>
          </w:tcPr>
          <w:p w:rsidR="003D419F" w:rsidRPr="006756E9" w:rsidRDefault="003D419F" w:rsidP="008D7682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/</w:t>
            </w:r>
            <w:r w:rsidR="006A3F5C">
              <w:rPr>
                <w:rFonts w:ascii="標楷體" w:eastAsia="標楷體" w:hAnsi="標楷體" w:cstheme="majorHAnsi" w:hint="eastAsia"/>
                <w:b/>
                <w:sz w:val="22"/>
              </w:rPr>
              <w:t>15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</w:tc>
        <w:tc>
          <w:tcPr>
            <w:tcW w:w="1763" w:type="dxa"/>
          </w:tcPr>
          <w:p w:rsidR="006A3F5C" w:rsidRPr="006756E9" w:rsidRDefault="003D419F" w:rsidP="008D7682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/09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2)</w:t>
            </w:r>
          </w:p>
        </w:tc>
        <w:tc>
          <w:tcPr>
            <w:tcW w:w="1763" w:type="dxa"/>
          </w:tcPr>
          <w:p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/1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0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3)</w:t>
            </w:r>
          </w:p>
          <w:p w:rsidR="006A3F5C" w:rsidRPr="006756E9" w:rsidRDefault="006A3F5C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11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:rsidR="006A3F5C" w:rsidRPr="006756E9" w:rsidRDefault="006A3F5C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:rsidR="004469B2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4/12</w:t>
            </w:r>
            <w:r w:rsidR="004469B2" w:rsidRPr="006756E9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(W5)</w:t>
            </w:r>
          </w:p>
        </w:tc>
      </w:tr>
      <w:tr w:rsidR="004469B2" w:rsidRPr="006756E9" w:rsidTr="00395777">
        <w:trPr>
          <w:jc w:val="center"/>
        </w:trPr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post-fall assessment </w:t>
            </w:r>
          </w:p>
        </w:tc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Frailty (clinical frailty scale) / Sarcopenia evaluation</w:t>
            </w:r>
          </w:p>
        </w:tc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Inappropriate polypharmacy evaluation</w:t>
            </w:r>
          </w:p>
        </w:tc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14:00-15:00                        </w:t>
            </w:r>
          </w:p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ommunication</w:t>
            </w:r>
          </w:p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診UGY教學門診/</w:t>
            </w:r>
          </w:p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(DOPS) 線上執行</w:t>
            </w:r>
          </w:p>
          <w:p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 profile</w:t>
            </w:r>
          </w:p>
        </w:tc>
        <w:tc>
          <w:tcPr>
            <w:tcW w:w="1763" w:type="dxa"/>
          </w:tcPr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周全性老人評估</w:t>
            </w:r>
          </w:p>
          <w:p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Mini-CEX</w:t>
            </w:r>
          </w:p>
        </w:tc>
      </w:tr>
    </w:tbl>
    <w:p w:rsidR="000B09B6" w:rsidRDefault="000B09B6">
      <w:pPr>
        <w:rPr>
          <w:rFonts w:ascii="標楷體" w:eastAsia="標楷體" w:hAnsi="標楷體" w:cs="標楷體"/>
        </w:rPr>
      </w:pP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1763"/>
        <w:gridCol w:w="1763"/>
        <w:gridCol w:w="1763"/>
        <w:gridCol w:w="1763"/>
      </w:tblGrid>
      <w:tr w:rsidR="006A3F5C" w:rsidRPr="006756E9" w:rsidTr="00D736FF">
        <w:trPr>
          <w:jc w:val="center"/>
        </w:trPr>
        <w:tc>
          <w:tcPr>
            <w:tcW w:w="1763" w:type="dxa"/>
          </w:tcPr>
          <w:p w:rsidR="006A3F5C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15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:rsidR="006A3F5C" w:rsidRPr="006756E9" w:rsidRDefault="00A172A8" w:rsidP="00D736FF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4/29</w:t>
            </w:r>
          </w:p>
        </w:tc>
        <w:tc>
          <w:tcPr>
            <w:tcW w:w="1763" w:type="dxa"/>
          </w:tcPr>
          <w:p w:rsidR="006A3F5C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16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2)</w:t>
            </w:r>
          </w:p>
          <w:p w:rsidR="006A3F5C" w:rsidRPr="006756E9" w:rsidRDefault="00A172A8" w:rsidP="00D736FF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A172A8">
              <w:rPr>
                <w:rFonts w:ascii="標楷體" w:eastAsia="標楷體" w:hAnsi="標楷體" w:cstheme="majorHAnsi"/>
                <w:color w:val="000000"/>
                <w:sz w:val="22"/>
              </w:rPr>
              <w:t>4/30(W2)</w:t>
            </w:r>
          </w:p>
        </w:tc>
        <w:tc>
          <w:tcPr>
            <w:tcW w:w="1763" w:type="dxa"/>
          </w:tcPr>
          <w:p w:rsidR="006A3F5C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17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3)</w:t>
            </w:r>
          </w:p>
          <w:p w:rsidR="006A3F5C" w:rsidRPr="006756E9" w:rsidRDefault="00A172A8" w:rsidP="00D736FF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5</w:t>
            </w:r>
            <w:r w:rsidRPr="00A172A8">
              <w:rPr>
                <w:rFonts w:ascii="標楷體" w:eastAsia="標楷體" w:hAnsi="標楷體" w:cstheme="majorHAnsi"/>
                <w:color w:val="000000"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01</w:t>
            </w:r>
            <w:r w:rsidRPr="00A172A8">
              <w:rPr>
                <w:rFonts w:ascii="標楷體" w:eastAsia="標楷體" w:hAnsi="標楷體" w:cstheme="majorHAnsi"/>
                <w:color w:val="000000"/>
                <w:sz w:val="22"/>
              </w:rPr>
              <w:t>(W3)</w:t>
            </w:r>
          </w:p>
        </w:tc>
        <w:tc>
          <w:tcPr>
            <w:tcW w:w="1763" w:type="dxa"/>
          </w:tcPr>
          <w:p w:rsidR="006A3F5C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18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:rsidR="00A172A8" w:rsidRPr="006A3F5C" w:rsidRDefault="00A172A8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/02</w:t>
            </w:r>
            <w:r w:rsidRPr="00A172A8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</w:tc>
        <w:tc>
          <w:tcPr>
            <w:tcW w:w="1763" w:type="dxa"/>
          </w:tcPr>
          <w:p w:rsidR="006A3F5C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19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(W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5)</w:t>
            </w:r>
          </w:p>
          <w:p w:rsidR="006A3F5C" w:rsidRPr="006756E9" w:rsidRDefault="00A172A8" w:rsidP="00D736FF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5/03</w:t>
            </w:r>
            <w:r w:rsidRPr="00A172A8">
              <w:rPr>
                <w:rFonts w:ascii="標楷體" w:eastAsia="標楷體" w:hAnsi="標楷體" w:cstheme="majorHAnsi"/>
                <w:color w:val="000000"/>
                <w:sz w:val="22"/>
              </w:rPr>
              <w:t>(W5)</w:t>
            </w:r>
          </w:p>
        </w:tc>
      </w:tr>
      <w:tr w:rsidR="006A3F5C" w:rsidRPr="006756E9" w:rsidTr="00D736FF">
        <w:trPr>
          <w:jc w:val="center"/>
        </w:trPr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Introduction 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GA</w:t>
            </w:r>
          </w:p>
        </w:tc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KG/ACLS</w:t>
            </w:r>
          </w:p>
        </w:tc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</w:t>
            </w: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XR</w:t>
            </w:r>
          </w:p>
        </w:tc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LAB U/A and hemogram, folate, B12, TSH, fT4, RPR, </w:t>
            </w:r>
          </w:p>
        </w:tc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ognitive assessment/MMSE</w:t>
            </w:r>
          </w:p>
        </w:tc>
      </w:tr>
      <w:tr w:rsidR="006A3F5C" w:rsidRPr="006756E9" w:rsidTr="00D736FF">
        <w:trPr>
          <w:jc w:val="center"/>
        </w:trPr>
        <w:tc>
          <w:tcPr>
            <w:tcW w:w="1763" w:type="dxa"/>
          </w:tcPr>
          <w:p w:rsidR="006A3F5C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/22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:rsidR="00A172A8" w:rsidRPr="006A3F5C" w:rsidRDefault="00A172A8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/06</w:t>
            </w:r>
          </w:p>
        </w:tc>
        <w:tc>
          <w:tcPr>
            <w:tcW w:w="1763" w:type="dxa"/>
          </w:tcPr>
          <w:p w:rsidR="006A3F5C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/23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2)</w:t>
            </w:r>
          </w:p>
          <w:p w:rsidR="00A172A8" w:rsidRPr="006A3F5C" w:rsidRDefault="00A172A8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/07</w:t>
            </w:r>
          </w:p>
        </w:tc>
        <w:tc>
          <w:tcPr>
            <w:tcW w:w="1763" w:type="dxa"/>
          </w:tcPr>
          <w:p w:rsidR="006A3F5C" w:rsidRDefault="006A3F5C" w:rsidP="006A3F5C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24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3)</w:t>
            </w:r>
          </w:p>
          <w:p w:rsidR="00A172A8" w:rsidRPr="006756E9" w:rsidRDefault="00A172A8" w:rsidP="006A3F5C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5/09</w:t>
            </w:r>
          </w:p>
        </w:tc>
        <w:tc>
          <w:tcPr>
            <w:tcW w:w="1763" w:type="dxa"/>
          </w:tcPr>
          <w:p w:rsidR="006A3F5C" w:rsidRDefault="006A3F5C" w:rsidP="006A3F5C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25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:rsidR="00A172A8" w:rsidRPr="006756E9" w:rsidRDefault="00A172A8" w:rsidP="006A3F5C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5/10</w:t>
            </w:r>
          </w:p>
        </w:tc>
        <w:tc>
          <w:tcPr>
            <w:tcW w:w="1763" w:type="dxa"/>
          </w:tcPr>
          <w:p w:rsidR="006A3F5C" w:rsidRDefault="006A3F5C" w:rsidP="00D736FF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4/26</w:t>
            </w:r>
            <w:r w:rsidRPr="006756E9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(W5)</w:t>
            </w:r>
          </w:p>
          <w:p w:rsidR="00A172A8" w:rsidRPr="006756E9" w:rsidRDefault="00A172A8" w:rsidP="00D736FF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5/11</w:t>
            </w:r>
          </w:p>
        </w:tc>
      </w:tr>
      <w:tr w:rsidR="006A3F5C" w:rsidRPr="006756E9" w:rsidTr="00D736FF">
        <w:trPr>
          <w:jc w:val="center"/>
        </w:trPr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lastRenderedPageBreak/>
              <w:t>14:00-15:00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post-fall assessment </w:t>
            </w:r>
          </w:p>
        </w:tc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Frailty (clinical frailty scale) / Sarcopenia evaluation</w:t>
            </w:r>
          </w:p>
        </w:tc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Inappropriate polypharmacy evaluation</w:t>
            </w:r>
          </w:p>
        </w:tc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14:00-15:00                        </w:t>
            </w:r>
          </w:p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ommunication</w:t>
            </w:r>
          </w:p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診UGY教學門診/</w:t>
            </w:r>
          </w:p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(DOPS) 線上執行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 profile</w:t>
            </w:r>
          </w:p>
        </w:tc>
        <w:tc>
          <w:tcPr>
            <w:tcW w:w="1763" w:type="dxa"/>
          </w:tcPr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:rsidR="006A3F5C" w:rsidRPr="006756E9" w:rsidRDefault="006A3F5C" w:rsidP="00D736F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周全性老人評估</w:t>
            </w:r>
          </w:p>
          <w:p w:rsidR="006A3F5C" w:rsidRPr="006756E9" w:rsidRDefault="006A3F5C" w:rsidP="00D736FF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Mini-CEX</w:t>
            </w:r>
          </w:p>
        </w:tc>
      </w:tr>
    </w:tbl>
    <w:p w:rsidR="00A172A8" w:rsidRDefault="00A172A8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</w:p>
    <w:p w:rsidR="006A3F5C" w:rsidRDefault="006A3F5C">
      <w:pPr>
        <w:rPr>
          <w:rFonts w:ascii="標楷體" w:eastAsia="標楷體" w:hAnsi="標楷體" w:cs="標楷體"/>
        </w:rPr>
      </w:pPr>
    </w:p>
    <w:sectPr w:rsidR="006A3F5C" w:rsidSect="004D60EF">
      <w:pgSz w:w="12240" w:h="15840" w:code="1"/>
      <w:pgMar w:top="720" w:right="566" w:bottom="720" w:left="426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FF" w:rsidRDefault="00D736FF" w:rsidP="003227EB">
      <w:r>
        <w:separator/>
      </w:r>
    </w:p>
  </w:endnote>
  <w:endnote w:type="continuationSeparator" w:id="0">
    <w:p w:rsidR="00D736FF" w:rsidRDefault="00D736FF" w:rsidP="0032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FF" w:rsidRDefault="00D736FF" w:rsidP="003227EB">
      <w:r>
        <w:separator/>
      </w:r>
    </w:p>
  </w:footnote>
  <w:footnote w:type="continuationSeparator" w:id="0">
    <w:p w:rsidR="00D736FF" w:rsidRDefault="00D736FF" w:rsidP="0032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C1"/>
    <w:rsid w:val="0000791F"/>
    <w:rsid w:val="0002389A"/>
    <w:rsid w:val="00023AE0"/>
    <w:rsid w:val="000245DC"/>
    <w:rsid w:val="00054C11"/>
    <w:rsid w:val="000676B2"/>
    <w:rsid w:val="00086EE0"/>
    <w:rsid w:val="000A35BC"/>
    <w:rsid w:val="000A6A1A"/>
    <w:rsid w:val="000B09B6"/>
    <w:rsid w:val="000B774C"/>
    <w:rsid w:val="000C008B"/>
    <w:rsid w:val="000D1E67"/>
    <w:rsid w:val="000D3916"/>
    <w:rsid w:val="000E403B"/>
    <w:rsid w:val="00106D5E"/>
    <w:rsid w:val="001174A6"/>
    <w:rsid w:val="00117C34"/>
    <w:rsid w:val="00143B4B"/>
    <w:rsid w:val="00150BC9"/>
    <w:rsid w:val="00152D73"/>
    <w:rsid w:val="00165A67"/>
    <w:rsid w:val="001864DE"/>
    <w:rsid w:val="001A04A0"/>
    <w:rsid w:val="001A35DF"/>
    <w:rsid w:val="001B7CCA"/>
    <w:rsid w:val="001C2D29"/>
    <w:rsid w:val="001D53B8"/>
    <w:rsid w:val="001D6432"/>
    <w:rsid w:val="001E4341"/>
    <w:rsid w:val="0023621F"/>
    <w:rsid w:val="0024546B"/>
    <w:rsid w:val="00261049"/>
    <w:rsid w:val="00271289"/>
    <w:rsid w:val="00271D81"/>
    <w:rsid w:val="002733DE"/>
    <w:rsid w:val="00294D06"/>
    <w:rsid w:val="002A5AC4"/>
    <w:rsid w:val="002E0CD7"/>
    <w:rsid w:val="002E4DCA"/>
    <w:rsid w:val="002E7FC3"/>
    <w:rsid w:val="002F48FF"/>
    <w:rsid w:val="002F78DC"/>
    <w:rsid w:val="0030300A"/>
    <w:rsid w:val="003220A4"/>
    <w:rsid w:val="003227EB"/>
    <w:rsid w:val="00324A14"/>
    <w:rsid w:val="00334267"/>
    <w:rsid w:val="00340C95"/>
    <w:rsid w:val="00356CB9"/>
    <w:rsid w:val="00364E85"/>
    <w:rsid w:val="00382451"/>
    <w:rsid w:val="00395777"/>
    <w:rsid w:val="003B3243"/>
    <w:rsid w:val="003C04CD"/>
    <w:rsid w:val="003C22BF"/>
    <w:rsid w:val="003D419F"/>
    <w:rsid w:val="003E5ACE"/>
    <w:rsid w:val="003E6CFD"/>
    <w:rsid w:val="004007FC"/>
    <w:rsid w:val="00403395"/>
    <w:rsid w:val="00422838"/>
    <w:rsid w:val="0043216D"/>
    <w:rsid w:val="00434047"/>
    <w:rsid w:val="0044218F"/>
    <w:rsid w:val="004469B2"/>
    <w:rsid w:val="004515D6"/>
    <w:rsid w:val="00453914"/>
    <w:rsid w:val="00474FC7"/>
    <w:rsid w:val="004752B2"/>
    <w:rsid w:val="004B0189"/>
    <w:rsid w:val="004B025B"/>
    <w:rsid w:val="004B30E8"/>
    <w:rsid w:val="004B3DE0"/>
    <w:rsid w:val="004C4E72"/>
    <w:rsid w:val="004C58A4"/>
    <w:rsid w:val="004C6ABF"/>
    <w:rsid w:val="004D5505"/>
    <w:rsid w:val="004D60EF"/>
    <w:rsid w:val="004E260B"/>
    <w:rsid w:val="00510B21"/>
    <w:rsid w:val="00511CEE"/>
    <w:rsid w:val="005173D6"/>
    <w:rsid w:val="00530604"/>
    <w:rsid w:val="00537DCA"/>
    <w:rsid w:val="0055391F"/>
    <w:rsid w:val="00565D3E"/>
    <w:rsid w:val="00570838"/>
    <w:rsid w:val="00580BC1"/>
    <w:rsid w:val="00591615"/>
    <w:rsid w:val="005A1EDA"/>
    <w:rsid w:val="005B34A1"/>
    <w:rsid w:val="005D7075"/>
    <w:rsid w:val="00605FC2"/>
    <w:rsid w:val="00610746"/>
    <w:rsid w:val="00634976"/>
    <w:rsid w:val="00652193"/>
    <w:rsid w:val="00657105"/>
    <w:rsid w:val="00670D10"/>
    <w:rsid w:val="00673EEA"/>
    <w:rsid w:val="00681DBF"/>
    <w:rsid w:val="006A3F5C"/>
    <w:rsid w:val="006A5423"/>
    <w:rsid w:val="006B142A"/>
    <w:rsid w:val="006D1145"/>
    <w:rsid w:val="006D4774"/>
    <w:rsid w:val="006F38F9"/>
    <w:rsid w:val="006F4FA0"/>
    <w:rsid w:val="0070006B"/>
    <w:rsid w:val="007423AA"/>
    <w:rsid w:val="00760E1F"/>
    <w:rsid w:val="007653D8"/>
    <w:rsid w:val="0077430C"/>
    <w:rsid w:val="00782922"/>
    <w:rsid w:val="007A4F64"/>
    <w:rsid w:val="007C3701"/>
    <w:rsid w:val="007D7558"/>
    <w:rsid w:val="007F0E22"/>
    <w:rsid w:val="007F7852"/>
    <w:rsid w:val="008035DE"/>
    <w:rsid w:val="008055AC"/>
    <w:rsid w:val="00823026"/>
    <w:rsid w:val="0083146B"/>
    <w:rsid w:val="008457CC"/>
    <w:rsid w:val="00847E00"/>
    <w:rsid w:val="00855269"/>
    <w:rsid w:val="008563B4"/>
    <w:rsid w:val="008724A7"/>
    <w:rsid w:val="00877F7D"/>
    <w:rsid w:val="00880D02"/>
    <w:rsid w:val="00882957"/>
    <w:rsid w:val="00897F36"/>
    <w:rsid w:val="008A56BF"/>
    <w:rsid w:val="008B1C48"/>
    <w:rsid w:val="008C2D1F"/>
    <w:rsid w:val="008C32E8"/>
    <w:rsid w:val="008D7682"/>
    <w:rsid w:val="008E1DB0"/>
    <w:rsid w:val="008E2CAB"/>
    <w:rsid w:val="008E71AB"/>
    <w:rsid w:val="008F02A1"/>
    <w:rsid w:val="00900D7A"/>
    <w:rsid w:val="00923D9D"/>
    <w:rsid w:val="009615B5"/>
    <w:rsid w:val="00972425"/>
    <w:rsid w:val="00977740"/>
    <w:rsid w:val="009856AE"/>
    <w:rsid w:val="00994046"/>
    <w:rsid w:val="00996BBC"/>
    <w:rsid w:val="009B65ED"/>
    <w:rsid w:val="009C236A"/>
    <w:rsid w:val="009E2A65"/>
    <w:rsid w:val="009F1D75"/>
    <w:rsid w:val="009F7327"/>
    <w:rsid w:val="00A172A8"/>
    <w:rsid w:val="00A6179B"/>
    <w:rsid w:val="00A803A8"/>
    <w:rsid w:val="00A848C3"/>
    <w:rsid w:val="00A952B1"/>
    <w:rsid w:val="00A96140"/>
    <w:rsid w:val="00AC4911"/>
    <w:rsid w:val="00AF295E"/>
    <w:rsid w:val="00AF5322"/>
    <w:rsid w:val="00AF7858"/>
    <w:rsid w:val="00B04052"/>
    <w:rsid w:val="00B10D63"/>
    <w:rsid w:val="00B14E9D"/>
    <w:rsid w:val="00B419C6"/>
    <w:rsid w:val="00B41B0B"/>
    <w:rsid w:val="00B43DE8"/>
    <w:rsid w:val="00B45385"/>
    <w:rsid w:val="00B562B8"/>
    <w:rsid w:val="00B6682C"/>
    <w:rsid w:val="00B8064F"/>
    <w:rsid w:val="00B82553"/>
    <w:rsid w:val="00B86EC7"/>
    <w:rsid w:val="00B87F20"/>
    <w:rsid w:val="00BD7B94"/>
    <w:rsid w:val="00BE4C09"/>
    <w:rsid w:val="00C02C51"/>
    <w:rsid w:val="00C15096"/>
    <w:rsid w:val="00C261BF"/>
    <w:rsid w:val="00C26FC0"/>
    <w:rsid w:val="00C271DA"/>
    <w:rsid w:val="00C35A0C"/>
    <w:rsid w:val="00C41FED"/>
    <w:rsid w:val="00C439DB"/>
    <w:rsid w:val="00C502F4"/>
    <w:rsid w:val="00C51AA2"/>
    <w:rsid w:val="00C55994"/>
    <w:rsid w:val="00C57803"/>
    <w:rsid w:val="00C703D9"/>
    <w:rsid w:val="00C70FFF"/>
    <w:rsid w:val="00C7462C"/>
    <w:rsid w:val="00C81A32"/>
    <w:rsid w:val="00C823D9"/>
    <w:rsid w:val="00C91B97"/>
    <w:rsid w:val="00C95749"/>
    <w:rsid w:val="00CB2434"/>
    <w:rsid w:val="00CD4190"/>
    <w:rsid w:val="00CD6171"/>
    <w:rsid w:val="00CE00B8"/>
    <w:rsid w:val="00CE20B8"/>
    <w:rsid w:val="00CF1635"/>
    <w:rsid w:val="00D27549"/>
    <w:rsid w:val="00D30521"/>
    <w:rsid w:val="00D3578F"/>
    <w:rsid w:val="00D3711C"/>
    <w:rsid w:val="00D37304"/>
    <w:rsid w:val="00D44456"/>
    <w:rsid w:val="00D502DF"/>
    <w:rsid w:val="00D51F1E"/>
    <w:rsid w:val="00D52971"/>
    <w:rsid w:val="00D736FF"/>
    <w:rsid w:val="00D80431"/>
    <w:rsid w:val="00DA03C1"/>
    <w:rsid w:val="00DB5FEB"/>
    <w:rsid w:val="00DE02E5"/>
    <w:rsid w:val="00DE3B06"/>
    <w:rsid w:val="00DF1D9E"/>
    <w:rsid w:val="00E10D14"/>
    <w:rsid w:val="00E27412"/>
    <w:rsid w:val="00E45C1D"/>
    <w:rsid w:val="00E77FC8"/>
    <w:rsid w:val="00EA2E05"/>
    <w:rsid w:val="00EB08F6"/>
    <w:rsid w:val="00EB2D8C"/>
    <w:rsid w:val="00EC6686"/>
    <w:rsid w:val="00EC6806"/>
    <w:rsid w:val="00EE6D7B"/>
    <w:rsid w:val="00EF693E"/>
    <w:rsid w:val="00F06705"/>
    <w:rsid w:val="00F144E1"/>
    <w:rsid w:val="00F346D1"/>
    <w:rsid w:val="00F64144"/>
    <w:rsid w:val="00F77657"/>
    <w:rsid w:val="00F978AD"/>
    <w:rsid w:val="00FA2D13"/>
    <w:rsid w:val="00FA3486"/>
    <w:rsid w:val="00FB0520"/>
    <w:rsid w:val="00FB57D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E080C3C"/>
  <w15:docId w15:val="{FC96518E-0B4D-4D8F-8735-C7669CA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A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32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227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2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227E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2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E2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FC0E-5CEF-4312-A228-D4CCDB4A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955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80</cp:revision>
  <cp:lastPrinted>2024-03-29T04:16:00Z</cp:lastPrinted>
  <dcterms:created xsi:type="dcterms:W3CDTF">2024-03-14T11:58:00Z</dcterms:created>
  <dcterms:modified xsi:type="dcterms:W3CDTF">2024-03-29T04:34:00Z</dcterms:modified>
</cp:coreProperties>
</file>